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42980" w14:textId="77777777" w:rsidR="00162C42" w:rsidRDefault="00E86F63" w:rsidP="00CA21B0">
      <w:pPr>
        <w:ind w:firstLineChars="200" w:firstLine="420"/>
      </w:pPr>
      <w:r>
        <w:rPr>
          <w:rFonts w:hint="eastAsia"/>
        </w:rPr>
        <w:t>主要功能</w:t>
      </w:r>
      <w:r w:rsidR="0082772C">
        <w:rPr>
          <w:rFonts w:hint="eastAsia"/>
        </w:rPr>
        <w:t>和行为</w:t>
      </w:r>
      <w:r>
        <w:rPr>
          <w:rFonts w:hint="eastAsia"/>
        </w:rPr>
        <w:t>包括：</w:t>
      </w:r>
    </w:p>
    <w:p w14:paraId="09B8C8C7" w14:textId="77777777" w:rsidR="00E86F63" w:rsidRDefault="005F06BB" w:rsidP="00F34E2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：创建，登录，</w:t>
      </w:r>
      <w:r w:rsidR="00FD6865">
        <w:rPr>
          <w:rFonts w:hint="eastAsia"/>
        </w:rPr>
        <w:t>查询</w:t>
      </w:r>
    </w:p>
    <w:p w14:paraId="10FB3364" w14:textId="77777777" w:rsidR="00CA1C57" w:rsidRDefault="0082772C" w:rsidP="00595C8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：创建，删除，读写，</w:t>
      </w:r>
      <w:r w:rsidR="00542316">
        <w:rPr>
          <w:rFonts w:hint="eastAsia"/>
        </w:rPr>
        <w:t>查找</w:t>
      </w:r>
      <w:r w:rsidR="007F4E25">
        <w:rPr>
          <w:rFonts w:hint="eastAsia"/>
        </w:rPr>
        <w:t>，硬链接</w:t>
      </w:r>
      <w:r w:rsidR="008A52AF">
        <w:rPr>
          <w:rFonts w:hint="eastAsia"/>
        </w:rPr>
        <w:t>，支持多级目录</w:t>
      </w:r>
    </w:p>
    <w:p w14:paraId="0FEF468B" w14:textId="77777777" w:rsidR="008D553D" w:rsidRDefault="008D553D" w:rsidP="00595C8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操作接口均考虑了操作权限。</w:t>
      </w:r>
    </w:p>
    <w:p w14:paraId="6971F359" w14:textId="77777777" w:rsidR="003E3A24" w:rsidRDefault="00D75957" w:rsidP="00CA21B0">
      <w:pPr>
        <w:ind w:firstLineChars="200" w:firstLine="420"/>
      </w:pPr>
      <w:r>
        <w:rPr>
          <w:rFonts w:hint="eastAsia"/>
        </w:rPr>
        <w:t>技术方案概览：</w:t>
      </w:r>
    </w:p>
    <w:p w14:paraId="539187A8" w14:textId="77777777" w:rsidR="003E3A24" w:rsidRDefault="00505344" w:rsidP="005E05A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系统环境：</w:t>
      </w:r>
      <w:r w:rsidR="00E94FD3">
        <w:rPr>
          <w:rFonts w:hint="eastAsia"/>
        </w:rPr>
        <w:t>跨平台，已在</w:t>
      </w:r>
      <w:r w:rsidR="008D0BF3">
        <w:rPr>
          <w:rFonts w:hint="eastAsia"/>
        </w:rPr>
        <w:t>Mac</w:t>
      </w:r>
      <w:r w:rsidR="008D0BF3">
        <w:rPr>
          <w:rFonts w:hint="eastAsia"/>
        </w:rPr>
        <w:t>（</w:t>
      </w:r>
      <w:r w:rsidR="00D9087C" w:rsidRPr="00D9087C">
        <w:t xml:space="preserve">Darwin </w:t>
      </w:r>
      <w:proofErr w:type="spellStart"/>
      <w:r w:rsidR="00D9087C" w:rsidRPr="00D9087C">
        <w:t>KKdeMacBook-Pro.local</w:t>
      </w:r>
      <w:proofErr w:type="spellEnd"/>
      <w:r w:rsidR="00D9087C" w:rsidRPr="00D9087C">
        <w:t xml:space="preserve"> 20.6.0 Darwin Kernel Version 20.6.0: Wed Jun 23 00:26:31 PDT 2021; root:xnu-7195.141.2~5/RELEASE_X86_64 x86_64</w:t>
      </w:r>
      <w:r w:rsidR="008D0BF3">
        <w:t>）</w:t>
      </w:r>
      <w:r w:rsidR="00E94FD3">
        <w:t>和</w:t>
      </w:r>
      <w:r w:rsidR="005E05AB">
        <w:t>Windows</w:t>
      </w:r>
      <w:r w:rsidR="005E05AB">
        <w:rPr>
          <w:rFonts w:hint="eastAsia"/>
        </w:rPr>
        <w:t xml:space="preserve"> 10</w:t>
      </w:r>
      <w:r w:rsidR="005E05AB">
        <w:rPr>
          <w:rFonts w:hint="eastAsia"/>
        </w:rPr>
        <w:t>家庭版</w:t>
      </w:r>
      <w:r w:rsidR="00EA7496">
        <w:rPr>
          <w:rFonts w:hint="eastAsia"/>
        </w:rPr>
        <w:t>（</w:t>
      </w:r>
      <w:r w:rsidR="005E05AB">
        <w:rPr>
          <w:rFonts w:hint="eastAsia"/>
        </w:rPr>
        <w:t>21H1,19043.1348,</w:t>
      </w:r>
      <w:r w:rsidR="005E05AB" w:rsidRPr="005E05AB">
        <w:t xml:space="preserve"> Windows Feature Experience Pack 120.2212.3920.0</w:t>
      </w:r>
      <w:r w:rsidR="00243A94">
        <w:t>）</w:t>
      </w:r>
      <w:r w:rsidR="005E05AB">
        <w:rPr>
          <w:rFonts w:hint="eastAsia"/>
        </w:rPr>
        <w:t>平台测试。</w:t>
      </w:r>
      <w:r w:rsidR="00BA144C">
        <w:rPr>
          <w:rFonts w:hint="eastAsia"/>
        </w:rPr>
        <w:t>下文所述版本号为“</w:t>
      </w:r>
      <w:r w:rsidR="00BA144C">
        <w:rPr>
          <w:rFonts w:hint="eastAsia"/>
        </w:rPr>
        <w:t>Mac</w:t>
      </w:r>
      <w:r w:rsidR="00BA144C">
        <w:rPr>
          <w:rFonts w:hint="eastAsia"/>
        </w:rPr>
        <w:t>上的已测试版本号</w:t>
      </w:r>
      <w:r w:rsidR="00BA144C">
        <w:rPr>
          <w:rFonts w:hint="eastAsia"/>
        </w:rPr>
        <w:t>/Win10</w:t>
      </w:r>
      <w:r w:rsidR="00BA144C">
        <w:rPr>
          <w:rFonts w:hint="eastAsia"/>
        </w:rPr>
        <w:t>上的已测试版本号”格式。</w:t>
      </w:r>
    </w:p>
    <w:p w14:paraId="110E0835" w14:textId="77777777" w:rsidR="00B8626C" w:rsidRDefault="00B8626C" w:rsidP="00A15D5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语言</w:t>
      </w:r>
      <w:r w:rsidR="00CF1DA2">
        <w:rPr>
          <w:rFonts w:hint="eastAsia"/>
        </w:rPr>
        <w:t>：</w:t>
      </w:r>
      <w:r w:rsidR="00CF1DA2">
        <w:rPr>
          <w:rFonts w:hint="eastAsia"/>
        </w:rPr>
        <w:t>C</w:t>
      </w:r>
      <w:r w:rsidR="00CF1DA2">
        <w:rPr>
          <w:rFonts w:hint="eastAsia"/>
        </w:rPr>
        <w:t>语言</w:t>
      </w:r>
      <w:r w:rsidR="00481524">
        <w:rPr>
          <w:rFonts w:hint="eastAsia"/>
        </w:rPr>
        <w:t>，</w:t>
      </w:r>
      <w:proofErr w:type="spellStart"/>
      <w:r w:rsidR="00481524">
        <w:rPr>
          <w:rFonts w:hint="eastAsia"/>
        </w:rPr>
        <w:t>CMake</w:t>
      </w:r>
      <w:proofErr w:type="spellEnd"/>
      <w:r w:rsidR="00481524">
        <w:rPr>
          <w:rFonts w:hint="eastAsia"/>
        </w:rPr>
        <w:t>，</w:t>
      </w:r>
      <w:proofErr w:type="spellStart"/>
      <w:r w:rsidR="00481524">
        <w:rPr>
          <w:rFonts w:hint="eastAsia"/>
        </w:rPr>
        <w:t>doxygen</w:t>
      </w:r>
      <w:proofErr w:type="spellEnd"/>
    </w:p>
    <w:p w14:paraId="625D9A5D" w14:textId="77777777" w:rsidR="00CF7093" w:rsidRDefault="00CF7093" w:rsidP="00CF70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发环境：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 xml:space="preserve"> </w:t>
      </w:r>
      <w:r w:rsidR="00AD2C9A">
        <w:rPr>
          <w:rFonts w:hint="eastAsia"/>
        </w:rPr>
        <w:t>1.62.2</w:t>
      </w:r>
    </w:p>
    <w:p w14:paraId="3BF7DC12" w14:textId="77777777" w:rsidR="00D76FD9" w:rsidRDefault="00D76FD9" w:rsidP="00CF70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已测试的工具版本：</w:t>
      </w:r>
    </w:p>
    <w:p w14:paraId="2EC262CD" w14:textId="77777777" w:rsidR="007A7AB7" w:rsidRDefault="00105A98" w:rsidP="007A7AB7">
      <w:pPr>
        <w:pStyle w:val="a3"/>
        <w:numPr>
          <w:ilvl w:val="1"/>
          <w:numId w:val="2"/>
        </w:numPr>
        <w:ind w:firstLineChars="0"/>
      </w:pP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：</w:t>
      </w:r>
      <w:r w:rsidR="00CA3B26">
        <w:rPr>
          <w:rFonts w:hint="eastAsia"/>
        </w:rPr>
        <w:t>3.19.4/3.20.1</w:t>
      </w:r>
    </w:p>
    <w:p w14:paraId="72551827" w14:textId="77777777" w:rsidR="00CA3B26" w:rsidRDefault="00B552A6" w:rsidP="007A7AB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GNU make</w:t>
      </w:r>
      <w:r>
        <w:rPr>
          <w:rFonts w:hint="eastAsia"/>
        </w:rPr>
        <w:t>：</w:t>
      </w:r>
      <w:r w:rsidR="00132517">
        <w:rPr>
          <w:rFonts w:hint="eastAsia"/>
        </w:rPr>
        <w:t>3.81</w:t>
      </w:r>
      <w:r w:rsidR="00132517">
        <w:rPr>
          <w:rFonts w:hint="eastAsia"/>
        </w:rPr>
        <w:t>（仅</w:t>
      </w:r>
      <w:r w:rsidR="00132517">
        <w:rPr>
          <w:rFonts w:hint="eastAsia"/>
        </w:rPr>
        <w:t>Mac</w:t>
      </w:r>
      <w:r w:rsidR="00132517">
        <w:rPr>
          <w:rFonts w:hint="eastAsia"/>
        </w:rPr>
        <w:t>）</w:t>
      </w:r>
    </w:p>
    <w:p w14:paraId="458C8D86" w14:textId="77777777" w:rsidR="00132517" w:rsidRDefault="00760D86" w:rsidP="007A7AB7">
      <w:pPr>
        <w:pStyle w:val="a3"/>
        <w:numPr>
          <w:ilvl w:val="1"/>
          <w:numId w:val="2"/>
        </w:numPr>
        <w:ind w:firstLineChars="0"/>
      </w:pPr>
      <w:proofErr w:type="spellStart"/>
      <w:r>
        <w:rPr>
          <w:rFonts w:hint="eastAsia"/>
        </w:rPr>
        <w:t>N</w:t>
      </w:r>
      <w:r w:rsidR="00F30DF1">
        <w:t>m</w:t>
      </w:r>
      <w:r>
        <w:rPr>
          <w:rFonts w:hint="eastAsia"/>
        </w:rPr>
        <w:t>ake</w:t>
      </w:r>
      <w:proofErr w:type="spellEnd"/>
      <w:r w:rsidR="00F30DF1">
        <w:rPr>
          <w:rFonts w:hint="eastAsia"/>
        </w:rPr>
        <w:t>和</w:t>
      </w:r>
      <w:r w:rsidR="00D1378D">
        <w:rPr>
          <w:rFonts w:hint="eastAsia"/>
        </w:rPr>
        <w:t>Cl</w:t>
      </w:r>
      <w:r w:rsidR="00D1378D">
        <w:rPr>
          <w:rFonts w:hint="eastAsia"/>
        </w:rPr>
        <w:t>工具集</w:t>
      </w:r>
      <w:r>
        <w:rPr>
          <w:rFonts w:hint="eastAsia"/>
        </w:rPr>
        <w:t>：</w:t>
      </w:r>
      <w:r w:rsidR="009003F5">
        <w:rPr>
          <w:rFonts w:hint="eastAsia"/>
        </w:rPr>
        <w:t>14.27.29112.0</w:t>
      </w:r>
      <w:r w:rsidR="0096436A">
        <w:rPr>
          <w:rFonts w:hint="eastAsia"/>
        </w:rPr>
        <w:t>版本可执行文件，</w:t>
      </w:r>
      <w:r w:rsidR="007D77D1">
        <w:rPr>
          <w:rFonts w:hint="eastAsia"/>
        </w:rPr>
        <w:t>14.27.29110</w:t>
      </w:r>
      <w:r w:rsidR="007D77D1">
        <w:rPr>
          <w:rFonts w:hint="eastAsia"/>
        </w:rPr>
        <w:t>版本</w:t>
      </w:r>
      <w:r w:rsidR="00DA7FED">
        <w:rPr>
          <w:rFonts w:hint="eastAsia"/>
        </w:rPr>
        <w:t>支持库</w:t>
      </w:r>
      <w:r w:rsidR="00441EF2">
        <w:rPr>
          <w:rFonts w:hint="eastAsia"/>
        </w:rPr>
        <w:t>，</w:t>
      </w:r>
      <w:r w:rsidR="00441EF2">
        <w:rPr>
          <w:rFonts w:hint="eastAsia"/>
        </w:rPr>
        <w:t>Windows SDK 10.0.18362.0</w:t>
      </w:r>
      <w:r w:rsidR="00441EF2">
        <w:rPr>
          <w:rFonts w:hint="eastAsia"/>
        </w:rPr>
        <w:t>版本（仅</w:t>
      </w:r>
      <w:r w:rsidR="00441EF2">
        <w:rPr>
          <w:rFonts w:hint="eastAsia"/>
        </w:rPr>
        <w:t>Win10</w:t>
      </w:r>
      <w:r w:rsidR="00441EF2">
        <w:rPr>
          <w:rFonts w:hint="eastAsia"/>
        </w:rPr>
        <w:t>）</w:t>
      </w:r>
    </w:p>
    <w:p w14:paraId="3C1E232C" w14:textId="77777777" w:rsidR="00A20883" w:rsidRDefault="00566191" w:rsidP="007A7AB7">
      <w:pPr>
        <w:pStyle w:val="a3"/>
        <w:numPr>
          <w:ilvl w:val="1"/>
          <w:numId w:val="2"/>
        </w:numPr>
        <w:ind w:firstLineChars="0"/>
      </w:pPr>
      <w:proofErr w:type="spellStart"/>
      <w:r>
        <w:rPr>
          <w:rFonts w:hint="eastAsia"/>
        </w:rPr>
        <w:t>doxygen</w:t>
      </w:r>
      <w:proofErr w:type="spellEnd"/>
      <w:r>
        <w:rPr>
          <w:rFonts w:hint="eastAsia"/>
        </w:rPr>
        <w:t>：</w:t>
      </w:r>
      <w:r w:rsidR="00076393">
        <w:rPr>
          <w:rFonts w:hint="eastAsia"/>
        </w:rPr>
        <w:t>1.9.1/</w:t>
      </w:r>
      <w:r w:rsidR="00B655E4">
        <w:rPr>
          <w:rFonts w:hint="eastAsia"/>
        </w:rPr>
        <w:t>1.9.2</w:t>
      </w:r>
      <w:r w:rsidR="006211A4">
        <w:rPr>
          <w:rFonts w:hint="eastAsia"/>
        </w:rPr>
        <w:t>（</w:t>
      </w:r>
      <w:r w:rsidR="00964507">
        <w:rPr>
          <w:rFonts w:hint="eastAsia"/>
        </w:rPr>
        <w:t>后者为自行编译版本</w:t>
      </w:r>
      <w:r w:rsidR="006211A4">
        <w:rPr>
          <w:rFonts w:hint="eastAsia"/>
        </w:rPr>
        <w:t>）</w:t>
      </w:r>
    </w:p>
    <w:p w14:paraId="6B38327D" w14:textId="77777777" w:rsidR="001119B6" w:rsidRDefault="00954C09" w:rsidP="00A52FD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lang</w:t>
      </w:r>
      <w:r>
        <w:rPr>
          <w:rFonts w:hint="eastAsia"/>
        </w:rPr>
        <w:t>：</w:t>
      </w:r>
      <w:r w:rsidR="00A52FD4" w:rsidRPr="00A52FD4">
        <w:t>Apple clang version 13.0.0 (clang-1300.0.29.3)</w:t>
      </w:r>
      <w:r w:rsidR="00A52FD4">
        <w:t>（仅</w:t>
      </w:r>
      <w:r w:rsidR="00A52FD4">
        <w:t>Mac</w:t>
      </w:r>
      <w:r w:rsidR="00A52FD4">
        <w:t>）</w:t>
      </w:r>
    </w:p>
    <w:p w14:paraId="65F5C7A4" w14:textId="77777777" w:rsidR="0082364C" w:rsidRDefault="00977344" w:rsidP="0082364C">
      <w:pPr>
        <w:pStyle w:val="a3"/>
        <w:numPr>
          <w:ilvl w:val="1"/>
          <w:numId w:val="2"/>
        </w:numPr>
        <w:ind w:firstLineChars="0"/>
      </w:pPr>
      <w:proofErr w:type="spellStart"/>
      <w:r>
        <w:rPr>
          <w:rFonts w:hint="eastAsia"/>
        </w:rPr>
        <w:t>pdflatex</w:t>
      </w:r>
      <w:proofErr w:type="spellEnd"/>
      <w:r>
        <w:rPr>
          <w:rFonts w:hint="eastAsia"/>
        </w:rPr>
        <w:t>：</w:t>
      </w:r>
      <w:proofErr w:type="spellStart"/>
      <w:r w:rsidRPr="00977344">
        <w:t>MiKTeX-pdfTeX</w:t>
      </w:r>
      <w:proofErr w:type="spellEnd"/>
      <w:r w:rsidRPr="00977344">
        <w:t xml:space="preserve"> 4.0.1 (</w:t>
      </w:r>
      <w:proofErr w:type="spellStart"/>
      <w:r w:rsidRPr="00977344">
        <w:t>MiKTeX</w:t>
      </w:r>
      <w:proofErr w:type="spellEnd"/>
      <w:r w:rsidRPr="00977344">
        <w:t xml:space="preserve"> 20.6.29)</w:t>
      </w:r>
      <w:r w:rsidR="00E132C8">
        <w:t>（细节省略</w:t>
      </w:r>
      <w:r w:rsidR="00B13046">
        <w:t>。仅</w:t>
      </w:r>
      <w:r w:rsidR="00B13046">
        <w:t>Win</w:t>
      </w:r>
      <w:r w:rsidR="00B13046">
        <w:rPr>
          <w:rFonts w:hint="eastAsia"/>
        </w:rPr>
        <w:t>10</w:t>
      </w:r>
      <w:r w:rsidR="00B13046">
        <w:rPr>
          <w:rFonts w:hint="eastAsia"/>
        </w:rPr>
        <w:t>，</w:t>
      </w:r>
      <w:r w:rsidR="00B13046">
        <w:rPr>
          <w:rFonts w:hint="eastAsia"/>
        </w:rPr>
        <w:t>Mac</w:t>
      </w:r>
      <w:r w:rsidR="00B13046">
        <w:rPr>
          <w:rFonts w:hint="eastAsia"/>
        </w:rPr>
        <w:t>上存在字体缺失</w:t>
      </w:r>
      <w:r w:rsidR="007B207F">
        <w:rPr>
          <w:rFonts w:hint="eastAsia"/>
        </w:rPr>
        <w:t>，</w:t>
      </w:r>
      <w:r w:rsidR="007C1C90">
        <w:rPr>
          <w:rFonts w:hint="eastAsia"/>
        </w:rPr>
        <w:t>不能正确生成文档</w:t>
      </w:r>
      <w:r w:rsidR="00E132C8">
        <w:t>）</w:t>
      </w:r>
    </w:p>
    <w:p w14:paraId="20F8BD84" w14:textId="77777777" w:rsidR="00C5374F" w:rsidRDefault="00C5374F" w:rsidP="0082364C">
      <w:pPr>
        <w:pStyle w:val="a3"/>
        <w:numPr>
          <w:ilvl w:val="1"/>
          <w:numId w:val="2"/>
        </w:numPr>
        <w:ind w:firstLineChars="0"/>
      </w:pPr>
      <w:proofErr w:type="spellStart"/>
      <w:r>
        <w:rPr>
          <w:rFonts w:hint="eastAsia"/>
        </w:rPr>
        <w:t>texworks</w:t>
      </w:r>
      <w:proofErr w:type="spellEnd"/>
      <w:r>
        <w:rPr>
          <w:rFonts w:hint="eastAsia"/>
        </w:rPr>
        <w:t>：</w:t>
      </w:r>
      <w:r w:rsidR="00576475">
        <w:rPr>
          <w:rFonts w:hint="eastAsia"/>
        </w:rPr>
        <w:t>0.6.5</w:t>
      </w:r>
      <w:r w:rsidR="00BB6DD1">
        <w:rPr>
          <w:rFonts w:hint="eastAsia"/>
        </w:rPr>
        <w:t xml:space="preserve"> (</w:t>
      </w:r>
      <w:proofErr w:type="spellStart"/>
      <w:r w:rsidR="00BB6DD1">
        <w:rPr>
          <w:rFonts w:hint="eastAsia"/>
        </w:rPr>
        <w:t>MiKTeX</w:t>
      </w:r>
      <w:proofErr w:type="spellEnd"/>
      <w:r w:rsidR="00BB6DD1">
        <w:rPr>
          <w:rFonts w:hint="eastAsia"/>
        </w:rPr>
        <w:t xml:space="preserve"> 20.6.29</w:t>
      </w:r>
      <w:r w:rsidR="007447C4">
        <w:rPr>
          <w:rFonts w:hint="eastAsia"/>
        </w:rPr>
        <w:t>)</w:t>
      </w:r>
      <w:r w:rsidR="00A10D10">
        <w:rPr>
          <w:rFonts w:hint="eastAsia"/>
        </w:rPr>
        <w:t xml:space="preserve"> [r.649699a0, 2020/3/26 2:49]</w:t>
      </w:r>
      <w:r w:rsidR="00F40976">
        <w:rPr>
          <w:rFonts w:hint="eastAsia"/>
        </w:rPr>
        <w:t>（仅</w:t>
      </w:r>
      <w:r w:rsidR="00F40976">
        <w:rPr>
          <w:rFonts w:hint="eastAsia"/>
        </w:rPr>
        <w:t>Win10</w:t>
      </w:r>
      <w:r w:rsidR="00F40976">
        <w:rPr>
          <w:rFonts w:hint="eastAsia"/>
        </w:rPr>
        <w:t>，</w:t>
      </w:r>
      <w:r w:rsidR="00394C50">
        <w:rPr>
          <w:rFonts w:hint="eastAsia"/>
        </w:rPr>
        <w:t>Mac</w:t>
      </w:r>
      <w:r w:rsidR="00394C50">
        <w:rPr>
          <w:rFonts w:hint="eastAsia"/>
        </w:rPr>
        <w:t>上未能正确生成文档</w:t>
      </w:r>
      <w:r w:rsidR="00F40976">
        <w:rPr>
          <w:rFonts w:hint="eastAsia"/>
        </w:rPr>
        <w:t>）</w:t>
      </w:r>
    </w:p>
    <w:p w14:paraId="018B29C1" w14:textId="77777777" w:rsidR="00060408" w:rsidRDefault="00956107" w:rsidP="009B0AE2">
      <w:pPr>
        <w:ind w:firstLineChars="200" w:firstLine="420"/>
      </w:pPr>
      <w:r>
        <w:rPr>
          <w:rFonts w:hint="eastAsia"/>
        </w:rPr>
        <w:t>程序</w:t>
      </w:r>
      <w:r w:rsidR="006F5AF4">
        <w:rPr>
          <w:rFonts w:hint="eastAsia"/>
        </w:rPr>
        <w:t>构建流程：</w:t>
      </w:r>
    </w:p>
    <w:p w14:paraId="52CD7873" w14:textId="77777777" w:rsidR="00956107" w:rsidRDefault="0059790C" w:rsidP="002A55F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build</w:t>
      </w:r>
      <w:r>
        <w:rPr>
          <w:rFonts w:hint="eastAsia"/>
        </w:rPr>
        <w:t>目录</w:t>
      </w:r>
      <w:r w:rsidR="006D435D">
        <w:rPr>
          <w:rFonts w:hint="eastAsia"/>
        </w:rPr>
        <w:t>，切换工作目录至其中（</w:t>
      </w:r>
      <w:proofErr w:type="spellStart"/>
      <w:r w:rsidR="006D435D">
        <w:rPr>
          <w:rFonts w:hint="eastAsia"/>
        </w:rPr>
        <w:t>CMake</w:t>
      </w:r>
      <w:proofErr w:type="spellEnd"/>
      <w:r w:rsidR="002321B3">
        <w:rPr>
          <w:rFonts w:hint="eastAsia"/>
        </w:rPr>
        <w:t>脚本禁止源码树内构建</w:t>
      </w:r>
      <w:r w:rsidR="006D435D">
        <w:rPr>
          <w:rFonts w:hint="eastAsia"/>
        </w:rPr>
        <w:t>）</w:t>
      </w:r>
    </w:p>
    <w:p w14:paraId="2F92BB7B" w14:textId="77777777" w:rsidR="002321B3" w:rsidRDefault="001E579E" w:rsidP="002A55FE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 xml:space="preserve"> &lt;</w:t>
      </w:r>
      <w:r>
        <w:rPr>
          <w:rFonts w:hint="eastAsia"/>
        </w:rPr>
        <w:t>源码目录</w:t>
      </w:r>
      <w:r>
        <w:rPr>
          <w:rFonts w:hint="eastAsia"/>
        </w:rPr>
        <w:t>&gt;</w:t>
      </w:r>
      <w:r w:rsidR="0052632D">
        <w:rPr>
          <w:rFonts w:hint="eastAsia"/>
        </w:rPr>
        <w:t>（如果是</w:t>
      </w:r>
      <w:r w:rsidR="0052632D">
        <w:rPr>
          <w:rFonts w:hint="eastAsia"/>
        </w:rPr>
        <w:t>Win10</w:t>
      </w:r>
      <w:r w:rsidR="0052632D">
        <w:rPr>
          <w:rFonts w:hint="eastAsia"/>
        </w:rPr>
        <w:t>下，还需要选项</w:t>
      </w:r>
      <w:r w:rsidR="0052632D">
        <w:rPr>
          <w:rFonts w:hint="eastAsia"/>
        </w:rPr>
        <w:t>-</w:t>
      </w:r>
      <w:proofErr w:type="spellStart"/>
      <w:r w:rsidR="0052632D">
        <w:rPr>
          <w:rFonts w:hint="eastAsia"/>
        </w:rPr>
        <w:t>G'</w:t>
      </w:r>
      <w:r w:rsidR="009C2153">
        <w:rPr>
          <w:rFonts w:hint="eastAsia"/>
        </w:rPr>
        <w:t>NMake</w:t>
      </w:r>
      <w:proofErr w:type="spellEnd"/>
      <w:r w:rsidR="009C2153">
        <w:rPr>
          <w:rFonts w:hint="eastAsia"/>
        </w:rPr>
        <w:t xml:space="preserve"> </w:t>
      </w:r>
      <w:proofErr w:type="spellStart"/>
      <w:r w:rsidR="009C2153">
        <w:rPr>
          <w:rFonts w:hint="eastAsia"/>
        </w:rPr>
        <w:t>Makefiles</w:t>
      </w:r>
      <w:proofErr w:type="spellEnd"/>
      <w:r w:rsidR="0052632D">
        <w:rPr>
          <w:rFonts w:hint="eastAsia"/>
        </w:rPr>
        <w:t>'</w:t>
      </w:r>
      <w:r w:rsidR="0052632D">
        <w:rPr>
          <w:rFonts w:hint="eastAsia"/>
        </w:rPr>
        <w:t>）</w:t>
      </w:r>
      <w:r w:rsidR="003E57BD">
        <w:rPr>
          <w:rFonts w:hint="eastAsia"/>
        </w:rPr>
        <w:t>，或者使用</w:t>
      </w:r>
      <w:proofErr w:type="spellStart"/>
      <w:r w:rsidR="003E57BD">
        <w:rPr>
          <w:rFonts w:hint="eastAsia"/>
        </w:rPr>
        <w:t>CMake</w:t>
      </w:r>
      <w:proofErr w:type="spellEnd"/>
      <w:r w:rsidR="003E57BD">
        <w:rPr>
          <w:rFonts w:hint="eastAsia"/>
        </w:rPr>
        <w:t>-GUI</w:t>
      </w:r>
      <w:r w:rsidR="003E57BD">
        <w:rPr>
          <w:rFonts w:hint="eastAsia"/>
        </w:rPr>
        <w:t>工具</w:t>
      </w:r>
    </w:p>
    <w:p w14:paraId="2B2F2B9C" w14:textId="77777777" w:rsidR="001E579E" w:rsidRDefault="00C60807" w:rsidP="002A55F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make</w:t>
      </w:r>
      <w:r>
        <w:rPr>
          <w:rFonts w:hint="eastAsia"/>
        </w:rPr>
        <w:t>（</w:t>
      </w:r>
      <w:r>
        <w:rPr>
          <w:rFonts w:hint="eastAsia"/>
        </w:rPr>
        <w:t>Mac</w:t>
      </w:r>
      <w:r>
        <w:rPr>
          <w:rFonts w:ascii="Calibri" w:hAnsi="Calibri" w:cs="Calibri" w:hint="eastAsia"/>
        </w:rPr>
        <w:t>下</w:t>
      </w:r>
      <w:r>
        <w:rPr>
          <w:rFonts w:hint="eastAsia"/>
        </w:rPr>
        <w:t>）或</w:t>
      </w:r>
      <w:proofErr w:type="spellStart"/>
      <w:r>
        <w:rPr>
          <w:rFonts w:hint="eastAsia"/>
        </w:rPr>
        <w:t>nmake</w:t>
      </w:r>
      <w:proofErr w:type="spellEnd"/>
      <w:r>
        <w:rPr>
          <w:rFonts w:hint="eastAsia"/>
        </w:rPr>
        <w:t>（</w:t>
      </w:r>
      <w:r w:rsidR="003D2407">
        <w:rPr>
          <w:rFonts w:hint="eastAsia"/>
        </w:rPr>
        <w:t>Win10</w:t>
      </w:r>
      <w:r w:rsidR="003D2407">
        <w:rPr>
          <w:rFonts w:hint="eastAsia"/>
        </w:rPr>
        <w:t>下</w:t>
      </w:r>
      <w:r>
        <w:rPr>
          <w:rFonts w:hint="eastAsia"/>
        </w:rPr>
        <w:t>）</w:t>
      </w:r>
    </w:p>
    <w:p w14:paraId="4BA8D5EA" w14:textId="77777777" w:rsidR="00DE2C60" w:rsidRDefault="00DE2C60" w:rsidP="002A55F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需要准备好</w:t>
      </w:r>
      <w:r>
        <w:rPr>
          <w:rFonts w:hint="eastAsia"/>
        </w:rPr>
        <w:t>passwd</w:t>
      </w:r>
      <w:r>
        <w:rPr>
          <w:rFonts w:hint="eastAsia"/>
        </w:rPr>
        <w:t>密码信息才能开始测试！</w:t>
      </w:r>
    </w:p>
    <w:p w14:paraId="27234E79" w14:textId="77777777" w:rsidR="0082364C" w:rsidRDefault="00182333" w:rsidP="00CA21B0">
      <w:pPr>
        <w:ind w:firstLineChars="200" w:firstLine="420"/>
      </w:pPr>
      <w:r>
        <w:rPr>
          <w:rFonts w:hint="eastAsia"/>
        </w:rPr>
        <w:t>文档构建流程：</w:t>
      </w:r>
    </w:p>
    <w:p w14:paraId="108630FB" w14:textId="77777777" w:rsidR="00641413" w:rsidRDefault="00641413" w:rsidP="0064141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将工作目录切换到源码目录</w:t>
      </w:r>
    </w:p>
    <w:p w14:paraId="0711C96E" w14:textId="77777777" w:rsidR="004C2564" w:rsidRDefault="00641413" w:rsidP="00BC5EDF">
      <w:pPr>
        <w:pStyle w:val="a3"/>
        <w:numPr>
          <w:ilvl w:val="0"/>
          <w:numId w:val="4"/>
        </w:numPr>
        <w:ind w:firstLineChars="0"/>
      </w:pPr>
      <w:proofErr w:type="spellStart"/>
      <w:proofErr w:type="gramStart"/>
      <w:r>
        <w:rPr>
          <w:rFonts w:hint="eastAsia"/>
        </w:rPr>
        <w:t>doxygen</w:t>
      </w:r>
      <w:proofErr w:type="spellEnd"/>
      <w:r w:rsidR="00156262">
        <w:rPr>
          <w:rFonts w:hint="eastAsia"/>
        </w:rPr>
        <w:t xml:space="preserve"> .</w:t>
      </w:r>
      <w:proofErr w:type="gramEnd"/>
      <w:r w:rsidR="00156262">
        <w:rPr>
          <w:rFonts w:hint="eastAsia"/>
        </w:rPr>
        <w:t>/</w:t>
      </w:r>
      <w:proofErr w:type="spellStart"/>
      <w:r w:rsidR="00156262">
        <w:rPr>
          <w:rFonts w:hint="eastAsia"/>
        </w:rPr>
        <w:t>doxygen_config</w:t>
      </w:r>
      <w:proofErr w:type="spellEnd"/>
      <w:r w:rsidR="00156262">
        <w:rPr>
          <w:rFonts w:hint="eastAsia"/>
        </w:rPr>
        <w:t>（后者是写好的配置文件）</w:t>
      </w:r>
      <w:r w:rsidR="00BC5EDF">
        <w:rPr>
          <w:rFonts w:hint="eastAsia"/>
        </w:rPr>
        <w:t>。此时</w:t>
      </w:r>
      <w:r w:rsidR="00BC5EDF">
        <w:rPr>
          <w:rFonts w:hint="eastAsia"/>
        </w:rPr>
        <w:t>HTML</w:t>
      </w:r>
      <w:r w:rsidR="00BC5EDF">
        <w:rPr>
          <w:rFonts w:hint="eastAsia"/>
        </w:rPr>
        <w:t>文档已经完成，还需要构建</w:t>
      </w:r>
      <w:r w:rsidR="00BC5EDF">
        <w:rPr>
          <w:rFonts w:hint="eastAsia"/>
        </w:rPr>
        <w:t>LaTeX</w:t>
      </w:r>
      <w:r w:rsidR="00BC5EDF">
        <w:rPr>
          <w:rFonts w:hint="eastAsia"/>
        </w:rPr>
        <w:t>文档</w:t>
      </w:r>
    </w:p>
    <w:p w14:paraId="506935EF" w14:textId="77777777" w:rsidR="00BC5EDF" w:rsidRDefault="00E215D9" w:rsidP="00BC5ED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proofErr w:type="spellStart"/>
      <w:r w:rsidR="006E7DF6">
        <w:rPr>
          <w:rFonts w:hint="eastAsia"/>
        </w:rPr>
        <w:t>texworks</w:t>
      </w:r>
      <w:proofErr w:type="spellEnd"/>
      <w:r w:rsidR="006E7DF6">
        <w:rPr>
          <w:rFonts w:hint="eastAsia"/>
        </w:rPr>
        <w:t>编译</w:t>
      </w:r>
      <w:r w:rsidR="006D1455">
        <w:rPr>
          <w:rFonts w:hint="eastAsia"/>
        </w:rPr>
        <w:t>doc/latex/</w:t>
      </w:r>
      <w:proofErr w:type="spellStart"/>
      <w:r w:rsidR="006D1455">
        <w:rPr>
          <w:rFonts w:hint="eastAsia"/>
        </w:rPr>
        <w:t>refman.tex</w:t>
      </w:r>
      <w:proofErr w:type="spellEnd"/>
    </w:p>
    <w:p w14:paraId="6F46FBC5" w14:textId="77777777" w:rsidR="009E03CC" w:rsidRDefault="00337E9F" w:rsidP="00890E0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生成的</w:t>
      </w:r>
      <w:r>
        <w:rPr>
          <w:rFonts w:hint="eastAsia"/>
        </w:rPr>
        <w:t>doc/html/index.html</w:t>
      </w:r>
      <w:r>
        <w:rPr>
          <w:rFonts w:hint="eastAsia"/>
        </w:rPr>
        <w:t>和</w:t>
      </w:r>
      <w:r>
        <w:rPr>
          <w:rFonts w:hint="eastAsia"/>
        </w:rPr>
        <w:t>doc/html/refman.pdf</w:t>
      </w:r>
      <w:r>
        <w:rPr>
          <w:rFonts w:hint="eastAsia"/>
        </w:rPr>
        <w:t>即是最终文档</w:t>
      </w:r>
    </w:p>
    <w:p w14:paraId="1135AEA1" w14:textId="69AABF4C" w:rsidR="009B5D56" w:rsidRDefault="009B5D56" w:rsidP="00CA21B0">
      <w:pPr>
        <w:ind w:firstLineChars="200" w:firstLine="420"/>
      </w:pPr>
    </w:p>
    <w:p w14:paraId="5679C0F7" w14:textId="17ECB553" w:rsidR="00A536E5" w:rsidRDefault="00A536E5" w:rsidP="00CA21B0">
      <w:pPr>
        <w:ind w:firstLineChars="200" w:firstLine="420"/>
      </w:pPr>
    </w:p>
    <w:p w14:paraId="6EF4F2B6" w14:textId="46102DD9" w:rsidR="00A536E5" w:rsidRDefault="00A536E5" w:rsidP="00CA21B0">
      <w:pPr>
        <w:ind w:firstLineChars="200" w:firstLine="420"/>
      </w:pPr>
    </w:p>
    <w:p w14:paraId="75BBAFE0" w14:textId="3C57209B" w:rsidR="00A536E5" w:rsidRDefault="00A536E5" w:rsidP="00CA21B0">
      <w:pPr>
        <w:ind w:firstLineChars="200" w:firstLine="420"/>
      </w:pPr>
    </w:p>
    <w:p w14:paraId="758ABA70" w14:textId="661F5C9C" w:rsidR="00A536E5" w:rsidRDefault="00A536E5" w:rsidP="00CA21B0">
      <w:pPr>
        <w:ind w:firstLineChars="200" w:firstLine="420"/>
      </w:pPr>
    </w:p>
    <w:p w14:paraId="5C30CBAD" w14:textId="5702811D" w:rsidR="00A536E5" w:rsidRDefault="00A536E5" w:rsidP="00CA21B0">
      <w:pPr>
        <w:ind w:firstLineChars="200" w:firstLine="420"/>
      </w:pPr>
    </w:p>
    <w:p w14:paraId="16202A80" w14:textId="6B0B38BB" w:rsidR="00A536E5" w:rsidRDefault="00A536E5" w:rsidP="00CA21B0">
      <w:pPr>
        <w:ind w:firstLineChars="200" w:firstLine="420"/>
      </w:pPr>
    </w:p>
    <w:p w14:paraId="288C3BAC" w14:textId="26D9F1F4" w:rsidR="00A536E5" w:rsidRDefault="00A536E5" w:rsidP="00CA21B0">
      <w:pPr>
        <w:ind w:firstLineChars="200" w:firstLine="420"/>
      </w:pPr>
    </w:p>
    <w:p w14:paraId="1223E786" w14:textId="77777777" w:rsidR="00A536E5" w:rsidRDefault="00A536E5" w:rsidP="00CA21B0">
      <w:pPr>
        <w:ind w:firstLineChars="200" w:firstLine="420"/>
      </w:pPr>
    </w:p>
    <w:p w14:paraId="537905EB" w14:textId="0675B6E8" w:rsidR="009B5D56" w:rsidRDefault="00C06791" w:rsidP="00A536E5">
      <w:r>
        <w:rPr>
          <w:rFonts w:hint="eastAsia"/>
        </w:rPr>
        <w:lastRenderedPageBreak/>
        <w:t>技术方案</w:t>
      </w:r>
      <w:r w:rsidR="009C2C80">
        <w:rPr>
          <w:rFonts w:hint="eastAsia"/>
        </w:rPr>
        <w:t>细节</w:t>
      </w:r>
    </w:p>
    <w:p w14:paraId="67854E73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>.</w:t>
      </w:r>
    </w:p>
    <w:p w14:paraId="001F84A6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>├── CMakeLists.txt</w:t>
      </w:r>
    </w:p>
    <w:p w14:paraId="543072E0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 xml:space="preserve">├── 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doxygen_config</w:t>
      </w:r>
      <w:proofErr w:type="spellEnd"/>
    </w:p>
    <w:p w14:paraId="61B3D969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>├── include</w:t>
      </w:r>
    </w:p>
    <w:p w14:paraId="4BA877CC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 xml:space="preserve">│   ├── 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config.h</w:t>
      </w:r>
      <w:proofErr w:type="spellEnd"/>
    </w:p>
    <w:p w14:paraId="1908A11B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 xml:space="preserve">│   ├── 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doc.h</w:t>
      </w:r>
      <w:proofErr w:type="spellEnd"/>
    </w:p>
    <w:p w14:paraId="7B195409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>│   ├── shell</w:t>
      </w:r>
    </w:p>
    <w:p w14:paraId="15B9C533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 xml:space="preserve">│   │   ├── 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cmd.h</w:t>
      </w:r>
      <w:proofErr w:type="spellEnd"/>
    </w:p>
    <w:p w14:paraId="12CEE69C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 xml:space="preserve">│   │   ├── 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io.h</w:t>
      </w:r>
      <w:proofErr w:type="spellEnd"/>
    </w:p>
    <w:p w14:paraId="2671A12D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 xml:space="preserve">│   │   └── 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shell.h</w:t>
      </w:r>
      <w:proofErr w:type="spellEnd"/>
    </w:p>
    <w:p w14:paraId="7040FF28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>│   └── sys</w:t>
      </w:r>
    </w:p>
    <w:p w14:paraId="08898A23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>│       ├── fs</w:t>
      </w:r>
    </w:p>
    <w:p w14:paraId="1F8503B5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 xml:space="preserve">│       │   ├── 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fsops.h</w:t>
      </w:r>
      <w:proofErr w:type="spellEnd"/>
    </w:p>
    <w:p w14:paraId="4CEC09ED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 xml:space="preserve">│       │   ├── 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mediactrl.h</w:t>
      </w:r>
      <w:proofErr w:type="spellEnd"/>
    </w:p>
    <w:p w14:paraId="16459467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>│       │   └── types</w:t>
      </w:r>
    </w:p>
    <w:p w14:paraId="065AFBF4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 xml:space="preserve">│       │       ├── 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block.h</w:t>
      </w:r>
      <w:proofErr w:type="spellEnd"/>
    </w:p>
    <w:p w14:paraId="6B806C85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 xml:space="preserve">│       │       ├── 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dir.h</w:t>
      </w:r>
      <w:proofErr w:type="spellEnd"/>
    </w:p>
    <w:p w14:paraId="38D022F4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 xml:space="preserve">│       │       ├── 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dirent.h</w:t>
      </w:r>
      <w:proofErr w:type="spellEnd"/>
    </w:p>
    <w:p w14:paraId="23D9AF34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 xml:space="preserve">│       │       ├── 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dirents.h</w:t>
      </w:r>
      <w:proofErr w:type="spellEnd"/>
    </w:p>
    <w:p w14:paraId="71231915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 xml:space="preserve">│       │       ├── 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inode.h</w:t>
      </w:r>
      <w:proofErr w:type="spellEnd"/>
    </w:p>
    <w:p w14:paraId="6A86277F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 xml:space="preserve">│       │       └── 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stat.h</w:t>
      </w:r>
      <w:proofErr w:type="spellEnd"/>
    </w:p>
    <w:p w14:paraId="37A6307E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 xml:space="preserve">│       ├── 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permission.h</w:t>
      </w:r>
      <w:proofErr w:type="spellEnd"/>
    </w:p>
    <w:p w14:paraId="7D9F2730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 xml:space="preserve">│       └── 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user.h</w:t>
      </w:r>
      <w:proofErr w:type="spellEnd"/>
    </w:p>
    <w:p w14:paraId="5DAF5F56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 xml:space="preserve">└── 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src</w:t>
      </w:r>
      <w:proofErr w:type="spellEnd"/>
    </w:p>
    <w:p w14:paraId="2BE94CAC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 xml:space="preserve">    ├── 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main.c</w:t>
      </w:r>
      <w:proofErr w:type="spellEnd"/>
    </w:p>
    <w:p w14:paraId="302F2193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 xml:space="preserve">    ├── shell</w:t>
      </w:r>
    </w:p>
    <w:p w14:paraId="1B27DBFF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 xml:space="preserve">    │   ├── 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cmd.c</w:t>
      </w:r>
      <w:proofErr w:type="spellEnd"/>
    </w:p>
    <w:p w14:paraId="632F8613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 xml:space="preserve">    │   ├── 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io.c</w:t>
      </w:r>
      <w:proofErr w:type="spellEnd"/>
    </w:p>
    <w:p w14:paraId="313768D6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 xml:space="preserve">    │   └── 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shell.c</w:t>
      </w:r>
      <w:proofErr w:type="spellEnd"/>
    </w:p>
    <w:p w14:paraId="35BD9CBB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 xml:space="preserve">    └── sys</w:t>
      </w:r>
    </w:p>
    <w:p w14:paraId="4632743F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 xml:space="preserve">        ├── fs</w:t>
      </w:r>
    </w:p>
    <w:p w14:paraId="18A26536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 xml:space="preserve">        │   ├── 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fsops.c</w:t>
      </w:r>
      <w:proofErr w:type="spellEnd"/>
    </w:p>
    <w:p w14:paraId="291197AB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 xml:space="preserve">        │   └── 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mediactrl.c</w:t>
      </w:r>
      <w:proofErr w:type="spellEnd"/>
    </w:p>
    <w:p w14:paraId="22F446CD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 xml:space="preserve">        ├── 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permission.c</w:t>
      </w:r>
      <w:proofErr w:type="spellEnd"/>
    </w:p>
    <w:p w14:paraId="104CEB7C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  <w:r>
        <w:rPr>
          <w:rFonts w:ascii="Menlo" w:hAnsi="Menlo" w:cs="Menlo"/>
          <w:color w:val="000000"/>
          <w:kern w:val="0"/>
          <w:sz w:val="22"/>
        </w:rPr>
        <w:t xml:space="preserve">        └── </w:t>
      </w:r>
      <w:proofErr w:type="spellStart"/>
      <w:r>
        <w:rPr>
          <w:rFonts w:ascii="Menlo" w:hAnsi="Menlo" w:cs="Menlo"/>
          <w:color w:val="000000"/>
          <w:kern w:val="0"/>
          <w:sz w:val="22"/>
        </w:rPr>
        <w:t>user.c</w:t>
      </w:r>
      <w:proofErr w:type="spellEnd"/>
    </w:p>
    <w:p w14:paraId="71F2B2AF" w14:textId="77777777" w:rsidR="00A536E5" w:rsidRDefault="00A536E5" w:rsidP="00A536E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</w:rPr>
      </w:pPr>
    </w:p>
    <w:p w14:paraId="59CEA9D5" w14:textId="6CF690BC" w:rsidR="00A536E5" w:rsidRDefault="00A536E5" w:rsidP="00CA21B0">
      <w:pPr>
        <w:ind w:firstLineChars="200" w:firstLine="420"/>
      </w:pPr>
    </w:p>
    <w:p w14:paraId="4A1B6DD0" w14:textId="1950A599" w:rsidR="00A536E5" w:rsidRDefault="00A536E5" w:rsidP="00CA21B0">
      <w:pPr>
        <w:ind w:firstLineChars="200" w:firstLine="420"/>
      </w:pPr>
    </w:p>
    <w:p w14:paraId="45ED9AAD" w14:textId="4753AC40" w:rsidR="00A536E5" w:rsidRDefault="00A536E5" w:rsidP="00CA21B0">
      <w:pPr>
        <w:ind w:firstLineChars="200" w:firstLine="420"/>
      </w:pPr>
    </w:p>
    <w:p w14:paraId="7003DF13" w14:textId="5F91D536" w:rsidR="00A536E5" w:rsidRDefault="00A536E5" w:rsidP="00CA21B0">
      <w:pPr>
        <w:ind w:firstLineChars="200" w:firstLine="420"/>
      </w:pPr>
    </w:p>
    <w:p w14:paraId="78AD5573" w14:textId="2CB41F01" w:rsidR="00A536E5" w:rsidRDefault="00A536E5" w:rsidP="00CA21B0">
      <w:pPr>
        <w:ind w:firstLineChars="200" w:firstLine="420"/>
      </w:pPr>
    </w:p>
    <w:p w14:paraId="15163784" w14:textId="105C87BE" w:rsidR="00A536E5" w:rsidRDefault="00A536E5" w:rsidP="00CA21B0">
      <w:pPr>
        <w:ind w:firstLineChars="200" w:firstLine="420"/>
      </w:pPr>
    </w:p>
    <w:p w14:paraId="48D02DC2" w14:textId="77777777" w:rsidR="00A536E5" w:rsidRDefault="00A536E5" w:rsidP="00CA21B0">
      <w:pPr>
        <w:ind w:firstLineChars="200" w:firstLine="420"/>
      </w:pPr>
    </w:p>
    <w:p w14:paraId="64E4E162" w14:textId="77777777" w:rsidR="00EF05A8" w:rsidRDefault="00E63F66" w:rsidP="00EF05A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总体架构</w:t>
      </w:r>
      <w:r w:rsidR="00AD78E2">
        <w:rPr>
          <w:rFonts w:hint="eastAsia"/>
        </w:rPr>
        <w:t>概览</w:t>
      </w:r>
    </w:p>
    <w:p w14:paraId="3BA764B6" w14:textId="77777777" w:rsidR="00DC560E" w:rsidRDefault="00DC560E" w:rsidP="00CA21B0">
      <w:pPr>
        <w:ind w:firstLineChars="200" w:firstLine="420"/>
      </w:pPr>
      <w:r>
        <w:rPr>
          <w:rFonts w:hint="eastAsia"/>
        </w:rPr>
        <w:t>本节</w:t>
      </w:r>
      <w:r w:rsidR="00A70D99">
        <w:rPr>
          <w:rFonts w:hint="eastAsia"/>
        </w:rPr>
        <w:t>展示总体架构中值得终端用户关注的细节，和一些大致的架构考虑。</w:t>
      </w:r>
      <w:r w:rsidR="00F6686F">
        <w:rPr>
          <w:rFonts w:hint="eastAsia"/>
        </w:rPr>
        <w:t>代码</w:t>
      </w:r>
      <w:r w:rsidR="00C334CD">
        <w:rPr>
          <w:rFonts w:hint="eastAsia"/>
        </w:rPr>
        <w:t>总体上采用</w:t>
      </w:r>
      <w:r w:rsidR="00C334CD">
        <w:rPr>
          <w:rFonts w:hint="eastAsia"/>
        </w:rPr>
        <w:t>K&amp;R</w:t>
      </w:r>
      <w:r w:rsidR="00C334CD">
        <w:rPr>
          <w:rFonts w:hint="eastAsia"/>
        </w:rPr>
        <w:t>风格。</w:t>
      </w:r>
    </w:p>
    <w:p w14:paraId="1FCF7A7A" w14:textId="77777777" w:rsidR="004C5C35" w:rsidRDefault="00141FE7" w:rsidP="00CA21B0">
      <w:pPr>
        <w:ind w:firstLineChars="200" w:firstLine="420"/>
      </w:pPr>
      <w:r>
        <w:rPr>
          <w:rFonts w:hint="eastAsia"/>
        </w:rPr>
        <w:t>该技术方案下仅有</w:t>
      </w:r>
      <w:proofErr w:type="spellStart"/>
      <w:r>
        <w:rPr>
          <w:rFonts w:hint="eastAsia"/>
        </w:rPr>
        <w:t>config.h</w:t>
      </w:r>
      <w:proofErr w:type="spellEnd"/>
      <w:r w:rsidR="0006696B">
        <w:rPr>
          <w:rFonts w:hint="eastAsia"/>
        </w:rPr>
        <w:t>存在配置用的宏。</w:t>
      </w:r>
    </w:p>
    <w:p w14:paraId="759A646C" w14:textId="77777777" w:rsidR="001E5D64" w:rsidRDefault="001E5D64" w:rsidP="001E5D64">
      <w:pPr>
        <w:pStyle w:val="a8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C4E1B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配置宏一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5012"/>
      </w:tblGrid>
      <w:tr w:rsidR="00534122" w14:paraId="49D8F7AE" w14:textId="77777777" w:rsidTr="00BD7B75">
        <w:tc>
          <w:tcPr>
            <w:tcW w:w="2376" w:type="dxa"/>
          </w:tcPr>
          <w:p w14:paraId="3F0B75BA" w14:textId="77777777" w:rsidR="00534122" w:rsidRDefault="00534122" w:rsidP="00CA21B0">
            <w:r>
              <w:rPr>
                <w:rFonts w:hint="eastAsia"/>
              </w:rPr>
              <w:t>标识符</w:t>
            </w:r>
          </w:p>
        </w:tc>
        <w:tc>
          <w:tcPr>
            <w:tcW w:w="1134" w:type="dxa"/>
          </w:tcPr>
          <w:p w14:paraId="35B02907" w14:textId="77777777" w:rsidR="00534122" w:rsidRDefault="00534122" w:rsidP="00CA21B0">
            <w:r>
              <w:rPr>
                <w:rFonts w:hint="eastAsia"/>
              </w:rPr>
              <w:t>默认值</w:t>
            </w:r>
          </w:p>
        </w:tc>
        <w:tc>
          <w:tcPr>
            <w:tcW w:w="5012" w:type="dxa"/>
          </w:tcPr>
          <w:p w14:paraId="4222BDD2" w14:textId="77777777" w:rsidR="00534122" w:rsidRDefault="00534122" w:rsidP="00CA21B0">
            <w:r>
              <w:rPr>
                <w:rFonts w:hint="eastAsia"/>
              </w:rPr>
              <w:t>备注</w:t>
            </w:r>
          </w:p>
        </w:tc>
      </w:tr>
      <w:tr w:rsidR="00534122" w14:paraId="133CE8AB" w14:textId="77777777" w:rsidTr="00BD7B75">
        <w:tc>
          <w:tcPr>
            <w:tcW w:w="2376" w:type="dxa"/>
          </w:tcPr>
          <w:p w14:paraId="23A2B89C" w14:textId="77777777" w:rsidR="00534122" w:rsidRDefault="002B50D7" w:rsidP="00CA21B0">
            <w:r>
              <w:rPr>
                <w:rFonts w:hint="eastAsia"/>
              </w:rPr>
              <w:t>BLOCK</w:t>
            </w:r>
            <w:r w:rsidR="00D54459">
              <w:rPr>
                <w:rFonts w:hint="eastAsia"/>
              </w:rPr>
              <w:t>_SI</w:t>
            </w:r>
            <w:r>
              <w:rPr>
                <w:rFonts w:hint="eastAsia"/>
              </w:rPr>
              <w:t>ZE</w:t>
            </w:r>
          </w:p>
        </w:tc>
        <w:tc>
          <w:tcPr>
            <w:tcW w:w="1134" w:type="dxa"/>
          </w:tcPr>
          <w:p w14:paraId="34910FD1" w14:textId="77777777" w:rsidR="00534122" w:rsidRDefault="00BF5DF8" w:rsidP="00CA21B0">
            <w:r>
              <w:rPr>
                <w:rFonts w:hint="eastAsia"/>
              </w:rPr>
              <w:t>512</w:t>
            </w:r>
          </w:p>
        </w:tc>
        <w:tc>
          <w:tcPr>
            <w:tcW w:w="5012" w:type="dxa"/>
          </w:tcPr>
          <w:p w14:paraId="3C1881EB" w14:textId="77777777" w:rsidR="00534122" w:rsidRDefault="00CA130C" w:rsidP="00CA21B0">
            <w:r>
              <w:rPr>
                <w:rFonts w:hint="eastAsia"/>
              </w:rPr>
              <w:t>指定块尺寸，必须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幂。</w:t>
            </w:r>
          </w:p>
        </w:tc>
      </w:tr>
      <w:tr w:rsidR="00534122" w14:paraId="602C417A" w14:textId="77777777" w:rsidTr="00BD7B75">
        <w:tc>
          <w:tcPr>
            <w:tcW w:w="2376" w:type="dxa"/>
          </w:tcPr>
          <w:p w14:paraId="22B6A8DC" w14:textId="77777777" w:rsidR="00534122" w:rsidRDefault="00946B32" w:rsidP="00CA21B0">
            <w:r>
              <w:rPr>
                <w:rFonts w:hint="eastAsia"/>
              </w:rPr>
              <w:t>BLOCK_NUM</w:t>
            </w:r>
          </w:p>
        </w:tc>
        <w:tc>
          <w:tcPr>
            <w:tcW w:w="1134" w:type="dxa"/>
          </w:tcPr>
          <w:p w14:paraId="5478D75D" w14:textId="77777777" w:rsidR="00534122" w:rsidRDefault="00946B32" w:rsidP="00CA21B0">
            <w:r>
              <w:rPr>
                <w:rFonts w:hint="eastAsia"/>
              </w:rPr>
              <w:t>512</w:t>
            </w:r>
          </w:p>
        </w:tc>
        <w:tc>
          <w:tcPr>
            <w:tcW w:w="5012" w:type="dxa"/>
          </w:tcPr>
          <w:p w14:paraId="3AEAE3A7" w14:textId="77777777" w:rsidR="00534122" w:rsidRDefault="00946B32" w:rsidP="00CA21B0">
            <w:r>
              <w:rPr>
                <w:rFonts w:hint="eastAsia"/>
              </w:rPr>
              <w:t>块的总数，必须是正数。</w:t>
            </w:r>
          </w:p>
        </w:tc>
      </w:tr>
      <w:tr w:rsidR="00534122" w14:paraId="4045B759" w14:textId="77777777" w:rsidTr="00BD7B75">
        <w:tc>
          <w:tcPr>
            <w:tcW w:w="2376" w:type="dxa"/>
          </w:tcPr>
          <w:p w14:paraId="1CD8CDEC" w14:textId="77777777" w:rsidR="00534122" w:rsidRDefault="00C82A2B" w:rsidP="00CA21B0">
            <w:r w:rsidRPr="00C82A2B">
              <w:t>INDIRECT_IDX_1_NUM</w:t>
            </w:r>
          </w:p>
        </w:tc>
        <w:tc>
          <w:tcPr>
            <w:tcW w:w="1134" w:type="dxa"/>
          </w:tcPr>
          <w:p w14:paraId="4460A017" w14:textId="77777777" w:rsidR="00534122" w:rsidRDefault="001E473F" w:rsidP="00CA21B0">
            <w:r>
              <w:rPr>
                <w:rFonts w:hint="eastAsia"/>
              </w:rPr>
              <w:t>10</w:t>
            </w:r>
          </w:p>
        </w:tc>
        <w:tc>
          <w:tcPr>
            <w:tcW w:w="5012" w:type="dxa"/>
          </w:tcPr>
          <w:p w14:paraId="49EA6587" w14:textId="77777777" w:rsidR="00534122" w:rsidRDefault="001E473F" w:rsidP="00CA21B0">
            <w:r>
              <w:rPr>
                <w:rFonts w:hint="eastAsia"/>
              </w:rPr>
              <w:t>直接索引数量。</w:t>
            </w:r>
            <w:r w:rsidR="005E54D6">
              <w:rPr>
                <w:rFonts w:hint="eastAsia"/>
              </w:rPr>
              <w:t>目前必须是</w:t>
            </w:r>
            <w:r w:rsidR="005E54D6">
              <w:rPr>
                <w:rFonts w:hint="eastAsia"/>
              </w:rPr>
              <w:t>10</w:t>
            </w:r>
            <w:r w:rsidR="005E54D6">
              <w:rPr>
                <w:rFonts w:hint="eastAsia"/>
              </w:rPr>
              <w:t>。</w:t>
            </w:r>
          </w:p>
        </w:tc>
      </w:tr>
      <w:tr w:rsidR="005E54D6" w14:paraId="034594A0" w14:textId="77777777" w:rsidTr="00BD7B75">
        <w:tc>
          <w:tcPr>
            <w:tcW w:w="2376" w:type="dxa"/>
          </w:tcPr>
          <w:p w14:paraId="4D9799DD" w14:textId="77777777" w:rsidR="005E54D6" w:rsidRPr="00C82A2B" w:rsidRDefault="005E54D6" w:rsidP="00CA21B0">
            <w:r>
              <w:t>MAX</w:t>
            </w:r>
            <w:r>
              <w:rPr>
                <w:rFonts w:hint="eastAsia"/>
              </w:rPr>
              <w:t>_DIRLIST</w:t>
            </w:r>
          </w:p>
        </w:tc>
        <w:tc>
          <w:tcPr>
            <w:tcW w:w="1134" w:type="dxa"/>
          </w:tcPr>
          <w:p w14:paraId="4BF68688" w14:textId="77777777" w:rsidR="005E54D6" w:rsidRDefault="00D1752F" w:rsidP="00CA21B0">
            <w:r>
              <w:rPr>
                <w:rFonts w:hint="eastAsia"/>
              </w:rPr>
              <w:t>20</w:t>
            </w:r>
          </w:p>
        </w:tc>
        <w:tc>
          <w:tcPr>
            <w:tcW w:w="5012" w:type="dxa"/>
          </w:tcPr>
          <w:p w14:paraId="4B93E1AD" w14:textId="77777777" w:rsidR="005E54D6" w:rsidRDefault="00352FBB" w:rsidP="00CA21B0">
            <w:proofErr w:type="spellStart"/>
            <w:r>
              <w:rPr>
                <w:rFonts w:hint="eastAsia"/>
              </w:rPr>
              <w:t>dir</w:t>
            </w:r>
            <w:proofErr w:type="spellEnd"/>
            <w:r>
              <w:rPr>
                <w:rFonts w:hint="eastAsia"/>
              </w:rPr>
              <w:t>结构的参数。</w:t>
            </w:r>
          </w:p>
        </w:tc>
      </w:tr>
    </w:tbl>
    <w:p w14:paraId="1F636B62" w14:textId="77777777" w:rsidR="009C2C80" w:rsidRDefault="00315412" w:rsidP="00CA21B0">
      <w:pPr>
        <w:ind w:firstLineChars="200" w:firstLine="420"/>
      </w:pPr>
      <w:r>
        <w:rPr>
          <w:rFonts w:hint="eastAsia"/>
        </w:rPr>
        <w:t>类型设计高度参照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设计。</w:t>
      </w:r>
    </w:p>
    <w:p w14:paraId="441B5D5B" w14:textId="77777777" w:rsidR="006C4E1B" w:rsidRDefault="006C4E1B" w:rsidP="006C4E1B">
      <w:pPr>
        <w:pStyle w:val="a8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类型一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5632"/>
      </w:tblGrid>
      <w:tr w:rsidR="00E2624F" w14:paraId="4BC42C3B" w14:textId="77777777" w:rsidTr="00CB45EC">
        <w:tc>
          <w:tcPr>
            <w:tcW w:w="2840" w:type="dxa"/>
          </w:tcPr>
          <w:p w14:paraId="68D932DD" w14:textId="77777777" w:rsidR="00E2624F" w:rsidRDefault="00E2624F" w:rsidP="00CA21B0">
            <w:r>
              <w:rPr>
                <w:rFonts w:hint="eastAsia"/>
              </w:rPr>
              <w:t>类型</w:t>
            </w:r>
          </w:p>
        </w:tc>
        <w:tc>
          <w:tcPr>
            <w:tcW w:w="5632" w:type="dxa"/>
          </w:tcPr>
          <w:p w14:paraId="6F813B13" w14:textId="77777777" w:rsidR="00E2624F" w:rsidRDefault="00E2624F" w:rsidP="00CA21B0">
            <w:r>
              <w:rPr>
                <w:rFonts w:hint="eastAsia"/>
              </w:rPr>
              <w:t>备注</w:t>
            </w:r>
          </w:p>
        </w:tc>
      </w:tr>
      <w:tr w:rsidR="00E2624F" w14:paraId="7EFA9A96" w14:textId="77777777" w:rsidTr="00CB45EC">
        <w:tc>
          <w:tcPr>
            <w:tcW w:w="2840" w:type="dxa"/>
          </w:tcPr>
          <w:p w14:paraId="3FE1B5AA" w14:textId="77777777" w:rsidR="00E2624F" w:rsidRDefault="00E2624F" w:rsidP="00CA21B0">
            <w:r>
              <w:rPr>
                <w:rFonts w:hint="eastAsia"/>
              </w:rPr>
              <w:t>struct stat/</w:t>
            </w:r>
            <w:proofErr w:type="spellStart"/>
            <w:r>
              <w:rPr>
                <w:rFonts w:hint="eastAsia"/>
              </w:rPr>
              <w:t>stat_t</w:t>
            </w:r>
            <w:proofErr w:type="spellEnd"/>
          </w:p>
        </w:tc>
        <w:tc>
          <w:tcPr>
            <w:tcW w:w="5632" w:type="dxa"/>
          </w:tcPr>
          <w:p w14:paraId="5103199E" w14:textId="77777777" w:rsidR="00E2624F" w:rsidRDefault="00E2624F" w:rsidP="00CA21B0">
            <w:r>
              <w:rPr>
                <w:rFonts w:hint="eastAsia"/>
              </w:rPr>
              <w:t>描述文件状态。</w:t>
            </w:r>
          </w:p>
        </w:tc>
      </w:tr>
      <w:tr w:rsidR="00E2624F" w14:paraId="74DA0C67" w14:textId="77777777" w:rsidTr="00CB45EC">
        <w:tc>
          <w:tcPr>
            <w:tcW w:w="2840" w:type="dxa"/>
          </w:tcPr>
          <w:p w14:paraId="6F0964AD" w14:textId="77777777" w:rsidR="00E2624F" w:rsidRDefault="00E2624F" w:rsidP="00CA21B0">
            <w:r>
              <w:rPr>
                <w:rFonts w:hint="eastAsia"/>
              </w:rPr>
              <w:t xml:space="preserve">struct </w:t>
            </w:r>
            <w:proofErr w:type="spellStart"/>
            <w:r>
              <w:rPr>
                <w:rFonts w:hint="eastAsia"/>
              </w:rPr>
              <w:t>inode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node_t</w:t>
            </w:r>
            <w:proofErr w:type="spellEnd"/>
          </w:p>
        </w:tc>
        <w:tc>
          <w:tcPr>
            <w:tcW w:w="5632" w:type="dxa"/>
          </w:tcPr>
          <w:p w14:paraId="5668282C" w14:textId="77777777" w:rsidR="00E2624F" w:rsidRDefault="00E2624F" w:rsidP="00CA21B0">
            <w:r>
              <w:rPr>
                <w:rFonts w:hint="eastAsia"/>
              </w:rPr>
              <w:t>具有直接索引、一级索引和</w:t>
            </w:r>
            <w:proofErr w:type="spellStart"/>
            <w:r>
              <w:rPr>
                <w:rFonts w:hint="eastAsia"/>
              </w:rPr>
              <w:t>stat_t</w:t>
            </w:r>
            <w:proofErr w:type="spellEnd"/>
          </w:p>
        </w:tc>
      </w:tr>
      <w:tr w:rsidR="00E2624F" w14:paraId="687866D2" w14:textId="77777777" w:rsidTr="00CB45EC">
        <w:tc>
          <w:tcPr>
            <w:tcW w:w="2840" w:type="dxa"/>
          </w:tcPr>
          <w:p w14:paraId="6C1AC540" w14:textId="77777777" w:rsidR="00E2624F" w:rsidRDefault="00E2624F" w:rsidP="00CA21B0">
            <w:r>
              <w:rPr>
                <w:rFonts w:hint="eastAsia"/>
              </w:rPr>
              <w:t xml:space="preserve">struct </w:t>
            </w:r>
            <w:proofErr w:type="spellStart"/>
            <w:r>
              <w:rPr>
                <w:rFonts w:hint="eastAsia"/>
              </w:rPr>
              <w:t>dir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dir_t</w:t>
            </w:r>
            <w:proofErr w:type="spellEnd"/>
          </w:p>
        </w:tc>
        <w:tc>
          <w:tcPr>
            <w:tcW w:w="5632" w:type="dxa"/>
          </w:tcPr>
          <w:p w14:paraId="5A0E0F93" w14:textId="77777777" w:rsidR="00E2624F" w:rsidRDefault="00A9533A" w:rsidP="00CA21B0">
            <w:r>
              <w:rPr>
                <w:rFonts w:hint="eastAsia"/>
              </w:rPr>
              <w:t>记录目录名称和所包含的项目（</w:t>
            </w:r>
            <w:proofErr w:type="spellStart"/>
            <w:r>
              <w:rPr>
                <w:rFonts w:hint="eastAsia"/>
              </w:rPr>
              <w:t>dirent_t</w:t>
            </w:r>
            <w:proofErr w:type="spellEnd"/>
            <w:r>
              <w:rPr>
                <w:rFonts w:hint="eastAsia"/>
              </w:rPr>
              <w:t>）</w:t>
            </w:r>
            <w:r w:rsidR="00E2624F">
              <w:rPr>
                <w:rFonts w:hint="eastAsia"/>
              </w:rPr>
              <w:t>。</w:t>
            </w:r>
          </w:p>
        </w:tc>
      </w:tr>
      <w:tr w:rsidR="00E2624F" w14:paraId="6B5F032B" w14:textId="77777777" w:rsidTr="00CB45EC">
        <w:tc>
          <w:tcPr>
            <w:tcW w:w="2840" w:type="dxa"/>
          </w:tcPr>
          <w:p w14:paraId="6E0D801F" w14:textId="77777777" w:rsidR="00E2624F" w:rsidRDefault="00E2624F" w:rsidP="00CA21B0">
            <w:r>
              <w:rPr>
                <w:rFonts w:hint="eastAsia"/>
              </w:rPr>
              <w:t xml:space="preserve">struct </w:t>
            </w:r>
            <w:proofErr w:type="spellStart"/>
            <w:r>
              <w:rPr>
                <w:rFonts w:hint="eastAsia"/>
              </w:rPr>
              <w:t>diren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dirent_t</w:t>
            </w:r>
            <w:proofErr w:type="spellEnd"/>
          </w:p>
        </w:tc>
        <w:tc>
          <w:tcPr>
            <w:tcW w:w="5632" w:type="dxa"/>
          </w:tcPr>
          <w:p w14:paraId="16F90C71" w14:textId="77777777" w:rsidR="00E2624F" w:rsidRPr="00BF6039" w:rsidRDefault="00E2624F" w:rsidP="00CA21B0">
            <w:r>
              <w:rPr>
                <w:rFonts w:hint="eastAsia"/>
              </w:rPr>
              <w:t>记录</w:t>
            </w:r>
            <w:proofErr w:type="spellStart"/>
            <w:r>
              <w:rPr>
                <w:rFonts w:hint="eastAsia"/>
              </w:rPr>
              <w:t>inode_t</w:t>
            </w:r>
            <w:proofErr w:type="spellEnd"/>
            <w:r>
              <w:rPr>
                <w:rFonts w:hint="eastAsia"/>
              </w:rPr>
              <w:t>和项目名称的映射。</w:t>
            </w:r>
          </w:p>
        </w:tc>
      </w:tr>
      <w:tr w:rsidR="00E2624F" w14:paraId="0FA218D0" w14:textId="77777777" w:rsidTr="00CB45EC">
        <w:tc>
          <w:tcPr>
            <w:tcW w:w="2840" w:type="dxa"/>
          </w:tcPr>
          <w:p w14:paraId="37098AB3" w14:textId="77777777" w:rsidR="00E2624F" w:rsidRDefault="00E2624F" w:rsidP="00CA21B0">
            <w:r>
              <w:rPr>
                <w:rFonts w:hint="eastAsia"/>
              </w:rPr>
              <w:t xml:space="preserve">struct </w:t>
            </w:r>
            <w:proofErr w:type="spellStart"/>
            <w:r>
              <w:rPr>
                <w:rFonts w:hint="eastAsia"/>
              </w:rPr>
              <w:t>dirent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dirents_t</w:t>
            </w:r>
            <w:proofErr w:type="spellEnd"/>
          </w:p>
        </w:tc>
        <w:tc>
          <w:tcPr>
            <w:tcW w:w="5632" w:type="dxa"/>
          </w:tcPr>
          <w:p w14:paraId="041AB518" w14:textId="77777777" w:rsidR="00E2624F" w:rsidRDefault="00E2624F" w:rsidP="00CA21B0">
            <w:r>
              <w:rPr>
                <w:rFonts w:hint="eastAsia"/>
              </w:rPr>
              <w:t>包含</w:t>
            </w:r>
            <w:proofErr w:type="spellStart"/>
            <w:r>
              <w:rPr>
                <w:rFonts w:hint="eastAsia"/>
              </w:rPr>
              <w:t>dirent_t</w:t>
            </w:r>
            <w:proofErr w:type="spellEnd"/>
            <w:r>
              <w:rPr>
                <w:rFonts w:hint="eastAsia"/>
              </w:rPr>
              <w:t>的列表。</w:t>
            </w:r>
          </w:p>
        </w:tc>
      </w:tr>
      <w:tr w:rsidR="00E2624F" w14:paraId="76111D01" w14:textId="77777777" w:rsidTr="00CB45EC">
        <w:tc>
          <w:tcPr>
            <w:tcW w:w="2840" w:type="dxa"/>
          </w:tcPr>
          <w:p w14:paraId="589E94CA" w14:textId="77777777" w:rsidR="00E2624F" w:rsidRDefault="00E2624F" w:rsidP="00CA21B0">
            <w:r>
              <w:rPr>
                <w:rFonts w:hint="eastAsia"/>
              </w:rPr>
              <w:t>union block/</w:t>
            </w:r>
            <w:proofErr w:type="spellStart"/>
            <w:r>
              <w:rPr>
                <w:rFonts w:hint="eastAsia"/>
              </w:rPr>
              <w:t>block_t</w:t>
            </w:r>
            <w:proofErr w:type="spellEnd"/>
          </w:p>
        </w:tc>
        <w:tc>
          <w:tcPr>
            <w:tcW w:w="5632" w:type="dxa"/>
          </w:tcPr>
          <w:p w14:paraId="56BEF02F" w14:textId="77777777" w:rsidR="00E2624F" w:rsidRDefault="0081707D" w:rsidP="00CA21B0">
            <w:r>
              <w:rPr>
                <w:rFonts w:hint="eastAsia"/>
              </w:rPr>
              <w:t>四种块：</w:t>
            </w:r>
            <w:r w:rsidR="00B234AB">
              <w:rPr>
                <w:rFonts w:hint="eastAsia"/>
              </w:rPr>
              <w:t>数据块、目录块、索引块、</w:t>
            </w:r>
            <w:proofErr w:type="spellStart"/>
            <w:r w:rsidR="00551CB1">
              <w:rPr>
                <w:rFonts w:hint="eastAsia"/>
              </w:rPr>
              <w:t>dirents</w:t>
            </w:r>
            <w:proofErr w:type="spellEnd"/>
            <w:r w:rsidR="001F343B">
              <w:rPr>
                <w:rFonts w:hint="eastAsia"/>
              </w:rPr>
              <w:t>块。</w:t>
            </w:r>
          </w:p>
        </w:tc>
      </w:tr>
      <w:tr w:rsidR="00906C7A" w14:paraId="15EF09D0" w14:textId="77777777" w:rsidTr="00CB45EC">
        <w:tc>
          <w:tcPr>
            <w:tcW w:w="2840" w:type="dxa"/>
          </w:tcPr>
          <w:p w14:paraId="099298B7" w14:textId="77777777" w:rsidR="00906C7A" w:rsidRDefault="00906C7A" w:rsidP="00CA21B0">
            <w:r>
              <w:rPr>
                <w:rFonts w:hint="eastAsia"/>
              </w:rPr>
              <w:t>struct user/</w:t>
            </w:r>
            <w:proofErr w:type="spellStart"/>
            <w:r>
              <w:rPr>
                <w:rFonts w:hint="eastAsia"/>
              </w:rPr>
              <w:t>user_t</w:t>
            </w:r>
            <w:proofErr w:type="spellEnd"/>
          </w:p>
        </w:tc>
        <w:tc>
          <w:tcPr>
            <w:tcW w:w="5632" w:type="dxa"/>
          </w:tcPr>
          <w:p w14:paraId="57F966F1" w14:textId="77777777" w:rsidR="00906C7A" w:rsidRDefault="00906C7A" w:rsidP="00CA21B0">
            <w:r>
              <w:rPr>
                <w:rFonts w:hint="eastAsia"/>
              </w:rPr>
              <w:t>描述用户</w:t>
            </w:r>
            <w:r w:rsidR="00206936">
              <w:rPr>
                <w:rFonts w:hint="eastAsia"/>
              </w:rPr>
              <w:t>记录</w:t>
            </w:r>
            <w:r>
              <w:rPr>
                <w:rFonts w:hint="eastAsia"/>
              </w:rPr>
              <w:t>。</w:t>
            </w:r>
          </w:p>
        </w:tc>
      </w:tr>
    </w:tbl>
    <w:p w14:paraId="0E583760" w14:textId="77777777" w:rsidR="00FD04F0" w:rsidRDefault="0037134B" w:rsidP="00CA21B0">
      <w:pPr>
        <w:ind w:firstLineChars="200" w:firstLine="420"/>
      </w:pPr>
      <w:r>
        <w:rPr>
          <w:rFonts w:hint="eastAsia"/>
        </w:rPr>
        <w:t>文档和翻译单元按模块划分。</w:t>
      </w:r>
    </w:p>
    <w:p w14:paraId="695103F0" w14:textId="77777777" w:rsidR="003D7A7F" w:rsidRDefault="008172A0" w:rsidP="00A20B27">
      <w:pPr>
        <w:keepNext/>
        <w:ind w:firstLineChars="200" w:firstLine="420"/>
        <w:jc w:val="center"/>
      </w:pPr>
      <w:r>
        <w:rPr>
          <w:noProof/>
        </w:rPr>
        <w:drawing>
          <wp:inline distT="0" distB="0" distL="0" distR="0" wp14:anchorId="736F053E" wp14:editId="052923E6">
            <wp:extent cx="1724750" cy="3883152"/>
            <wp:effectExtent l="0" t="0" r="889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750" cy="388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F284" w14:textId="77777777" w:rsidR="004C5C35" w:rsidRDefault="003D7A7F" w:rsidP="005B440C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4F8C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模块结构一览</w:t>
      </w:r>
    </w:p>
    <w:p w14:paraId="7934941B" w14:textId="77777777" w:rsidR="004C5C35" w:rsidRDefault="005B138B" w:rsidP="00C34A0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块管理</w:t>
      </w:r>
    </w:p>
    <w:p w14:paraId="7122CE0F" w14:textId="77777777" w:rsidR="0046145D" w:rsidRDefault="000732FA" w:rsidP="00A60836">
      <w:pPr>
        <w:ind w:firstLineChars="200" w:firstLine="420"/>
      </w:pPr>
      <w:r>
        <w:rPr>
          <w:rFonts w:hint="eastAsia"/>
        </w:rPr>
        <w:t>该项目中，块管理使用位图式管理</w:t>
      </w:r>
      <w:r w:rsidR="00626AEB">
        <w:rPr>
          <w:rFonts w:hint="eastAsia"/>
        </w:rPr>
        <w:t>，定义在</w:t>
      </w:r>
      <w:proofErr w:type="spellStart"/>
      <w:r w:rsidR="00626AEB">
        <w:rPr>
          <w:rFonts w:hint="eastAsia"/>
        </w:rPr>
        <w:t>mediactrl</w:t>
      </w:r>
      <w:proofErr w:type="spellEnd"/>
      <w:r w:rsidR="00626AEB">
        <w:rPr>
          <w:rFonts w:hint="eastAsia"/>
        </w:rPr>
        <w:t>文件中</w:t>
      </w:r>
      <w:r>
        <w:rPr>
          <w:rFonts w:hint="eastAsia"/>
        </w:rPr>
        <w:t>。</w:t>
      </w:r>
      <w:r w:rsidR="00342A02">
        <w:rPr>
          <w:rFonts w:hint="eastAsia"/>
        </w:rPr>
        <w:t>块的位图存储于</w:t>
      </w:r>
      <w:proofErr w:type="spellStart"/>
      <w:r w:rsidR="002E52A9">
        <w:rPr>
          <w:rFonts w:hint="eastAsia"/>
        </w:rPr>
        <w:t>blk_flag</w:t>
      </w:r>
      <w:proofErr w:type="spellEnd"/>
      <w:r w:rsidR="002E52A9">
        <w:rPr>
          <w:rFonts w:hint="eastAsia"/>
        </w:rPr>
        <w:lastRenderedPageBreak/>
        <w:t>全局数组，</w:t>
      </w:r>
      <w:r w:rsidR="00712F33">
        <w:rPr>
          <w:rFonts w:hint="eastAsia"/>
        </w:rPr>
        <w:t>0</w:t>
      </w:r>
      <w:r w:rsidR="00712F33">
        <w:rPr>
          <w:rFonts w:hint="eastAsia"/>
        </w:rPr>
        <w:t>号块对应</w:t>
      </w:r>
      <w:proofErr w:type="spellStart"/>
      <w:r w:rsidR="001D686F">
        <w:rPr>
          <w:rFonts w:hint="eastAsia"/>
        </w:rPr>
        <w:t>blk_flag</w:t>
      </w:r>
      <w:proofErr w:type="spellEnd"/>
      <w:r w:rsidR="001D686F">
        <w:rPr>
          <w:rFonts w:hint="eastAsia"/>
        </w:rPr>
        <w:t>[0]</w:t>
      </w:r>
      <w:r w:rsidR="001D686F">
        <w:rPr>
          <w:rFonts w:hint="eastAsia"/>
        </w:rPr>
        <w:t>的</w:t>
      </w:r>
      <w:r w:rsidR="001D686F">
        <w:rPr>
          <w:rFonts w:hint="eastAsia"/>
        </w:rPr>
        <w:t>LSB 0</w:t>
      </w:r>
      <w:r w:rsidR="001D686F">
        <w:rPr>
          <w:rFonts w:hint="eastAsia"/>
        </w:rPr>
        <w:t>，</w:t>
      </w:r>
      <w:r w:rsidR="001D686F">
        <w:rPr>
          <w:rFonts w:hint="eastAsia"/>
        </w:rPr>
        <w:t>1</w:t>
      </w:r>
      <w:r w:rsidR="001D686F">
        <w:rPr>
          <w:rFonts w:hint="eastAsia"/>
        </w:rPr>
        <w:t>号块对应</w:t>
      </w:r>
      <w:proofErr w:type="spellStart"/>
      <w:r w:rsidR="001D686F">
        <w:rPr>
          <w:rFonts w:hint="eastAsia"/>
        </w:rPr>
        <w:t>blk_flag</w:t>
      </w:r>
      <w:proofErr w:type="spellEnd"/>
      <w:r w:rsidR="001D686F">
        <w:rPr>
          <w:rFonts w:hint="eastAsia"/>
        </w:rPr>
        <w:t>[1]</w:t>
      </w:r>
      <w:r w:rsidR="001D686F">
        <w:rPr>
          <w:rFonts w:hint="eastAsia"/>
        </w:rPr>
        <w:t>的</w:t>
      </w:r>
      <w:r w:rsidR="001D686F">
        <w:rPr>
          <w:rFonts w:hint="eastAsia"/>
        </w:rPr>
        <w:t>LSB 1</w:t>
      </w:r>
      <w:r w:rsidR="001D686F">
        <w:rPr>
          <w:rFonts w:hint="eastAsia"/>
        </w:rPr>
        <w:t>，</w:t>
      </w:r>
      <w:r w:rsidR="001D686F">
        <w:rPr>
          <w:rFonts w:hint="eastAsia"/>
        </w:rPr>
        <w:t>CHAR_BIT</w:t>
      </w:r>
      <w:r w:rsidR="001D686F">
        <w:rPr>
          <w:rFonts w:hint="eastAsia"/>
        </w:rPr>
        <w:t>号块对应</w:t>
      </w:r>
      <w:proofErr w:type="spellStart"/>
      <w:r w:rsidR="001D686F">
        <w:rPr>
          <w:rFonts w:hint="eastAsia"/>
        </w:rPr>
        <w:t>blk_flag</w:t>
      </w:r>
      <w:proofErr w:type="spellEnd"/>
      <w:r w:rsidR="001D686F">
        <w:rPr>
          <w:rFonts w:hint="eastAsia"/>
        </w:rPr>
        <w:t>[1]</w:t>
      </w:r>
      <w:r w:rsidR="001D686F">
        <w:rPr>
          <w:rFonts w:hint="eastAsia"/>
        </w:rPr>
        <w:t>的</w:t>
      </w:r>
      <w:r w:rsidR="001D686F">
        <w:rPr>
          <w:rFonts w:hint="eastAsia"/>
        </w:rPr>
        <w:t>LSB 0</w:t>
      </w:r>
      <w:r w:rsidR="001D686F">
        <w:rPr>
          <w:rFonts w:hint="eastAsia"/>
        </w:rPr>
        <w:t>，依次类推，即</w:t>
      </w:r>
      <w:r w:rsidR="001D686F">
        <w:rPr>
          <w:rFonts w:hint="eastAsia"/>
        </w:rPr>
        <w:t>n</w:t>
      </w:r>
      <w:r w:rsidR="001D686F">
        <w:rPr>
          <w:rFonts w:hint="eastAsia"/>
        </w:rPr>
        <w:t>号块对应</w:t>
      </w:r>
      <w:proofErr w:type="spellStart"/>
      <w:r w:rsidR="001D686F">
        <w:rPr>
          <w:rFonts w:hint="eastAsia"/>
        </w:rPr>
        <w:t>blk_flag</w:t>
      </w:r>
      <w:proofErr w:type="spellEnd"/>
      <w:r w:rsidR="001D686F">
        <w:rPr>
          <w:rFonts w:hint="eastAsia"/>
        </w:rPr>
        <w:t>[n / CHAR_BIT]</w:t>
      </w:r>
      <w:r w:rsidR="001D686F">
        <w:rPr>
          <w:rFonts w:hint="eastAsia"/>
        </w:rPr>
        <w:t>的</w:t>
      </w:r>
      <w:r w:rsidR="001D686F">
        <w:rPr>
          <w:rFonts w:hint="eastAsia"/>
        </w:rPr>
        <w:t>LSB (n % CHAR_BIT)</w:t>
      </w:r>
      <w:r w:rsidR="001D686F">
        <w:rPr>
          <w:rFonts w:hint="eastAsia"/>
        </w:rPr>
        <w:t>。</w:t>
      </w:r>
      <w:r w:rsidR="000C1439">
        <w:rPr>
          <w:rFonts w:hint="eastAsia"/>
        </w:rPr>
        <w:t>对应位为</w:t>
      </w:r>
      <w:r w:rsidR="00D87430">
        <w:rPr>
          <w:rFonts w:hint="eastAsia"/>
        </w:rPr>
        <w:t>1</w:t>
      </w:r>
      <w:r w:rsidR="00D87430">
        <w:rPr>
          <w:rFonts w:hint="eastAsia"/>
        </w:rPr>
        <w:t>表示</w:t>
      </w:r>
      <w:r w:rsidR="00D71D94">
        <w:rPr>
          <w:rFonts w:hint="eastAsia"/>
        </w:rPr>
        <w:t>对应块不可用，否则表示可用。</w:t>
      </w:r>
    </w:p>
    <w:p w14:paraId="5F481833" w14:textId="77777777" w:rsidR="00C34A06" w:rsidRDefault="00B80B2F" w:rsidP="00C34A0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块类型</w:t>
      </w:r>
    </w:p>
    <w:p w14:paraId="6BD53504" w14:textId="77777777" w:rsidR="00B80B2F" w:rsidRDefault="006D7B52" w:rsidP="002F12F6">
      <w:pPr>
        <w:ind w:firstLineChars="200" w:firstLine="420"/>
      </w:pPr>
      <w:r>
        <w:rPr>
          <w:rFonts w:hint="eastAsia"/>
        </w:rPr>
        <w:t>该项目中，块分为</w:t>
      </w:r>
      <w:r w:rsidR="00754846">
        <w:rPr>
          <w:rFonts w:hint="eastAsia"/>
        </w:rPr>
        <w:t>数据块</w:t>
      </w:r>
      <w:r w:rsidR="00D706D9">
        <w:rPr>
          <w:rFonts w:hint="eastAsia"/>
        </w:rPr>
        <w:t>、</w:t>
      </w:r>
      <w:r w:rsidR="003724DF">
        <w:rPr>
          <w:rFonts w:hint="eastAsia"/>
        </w:rPr>
        <w:t>目录块、</w:t>
      </w:r>
      <w:r w:rsidR="00405696">
        <w:rPr>
          <w:rFonts w:hint="eastAsia"/>
        </w:rPr>
        <w:t>索引块、</w:t>
      </w:r>
      <w:proofErr w:type="spellStart"/>
      <w:r w:rsidR="00405696">
        <w:rPr>
          <w:rFonts w:hint="eastAsia"/>
        </w:rPr>
        <w:t>dirents</w:t>
      </w:r>
      <w:proofErr w:type="spellEnd"/>
      <w:r w:rsidR="003724DF">
        <w:rPr>
          <w:rFonts w:hint="eastAsia"/>
        </w:rPr>
        <w:t>块四种。</w:t>
      </w:r>
    </w:p>
    <w:p w14:paraId="6D5FC825" w14:textId="77777777" w:rsidR="00F33EC5" w:rsidRDefault="00317942" w:rsidP="002F12F6">
      <w:pPr>
        <w:ind w:firstLineChars="200" w:firstLine="420"/>
      </w:pPr>
      <w:r>
        <w:rPr>
          <w:rFonts w:hint="eastAsia"/>
        </w:rPr>
        <w:t>其中，数据块没有任何特殊性</w:t>
      </w:r>
      <w:r w:rsidR="002C5E6B">
        <w:rPr>
          <w:rFonts w:hint="eastAsia"/>
        </w:rPr>
        <w:t>，占有</w:t>
      </w:r>
      <w:r w:rsidR="002C5E6B">
        <w:rPr>
          <w:rFonts w:hint="eastAsia"/>
        </w:rPr>
        <w:t>BLOCK_SIZE</w:t>
      </w:r>
      <w:r w:rsidR="002C5E6B">
        <w:rPr>
          <w:rFonts w:hint="eastAsia"/>
        </w:rPr>
        <w:t>字节</w:t>
      </w:r>
      <w:r>
        <w:rPr>
          <w:rFonts w:hint="eastAsia"/>
        </w:rPr>
        <w:t>。</w:t>
      </w:r>
      <w:r w:rsidR="00137212">
        <w:rPr>
          <w:rFonts w:hint="eastAsia"/>
        </w:rPr>
        <w:t>目录块是占有一个</w:t>
      </w:r>
      <w:proofErr w:type="spellStart"/>
      <w:r w:rsidR="00137212">
        <w:rPr>
          <w:rFonts w:hint="eastAsia"/>
        </w:rPr>
        <w:t>dir_t</w:t>
      </w:r>
      <w:proofErr w:type="spellEnd"/>
      <w:r w:rsidR="00137212">
        <w:rPr>
          <w:rFonts w:hint="eastAsia"/>
        </w:rPr>
        <w:t>结构的块</w:t>
      </w:r>
      <w:r w:rsidR="00F74C07">
        <w:rPr>
          <w:rFonts w:hint="eastAsia"/>
        </w:rPr>
        <w:t>，叙述目录的结构</w:t>
      </w:r>
      <w:r w:rsidR="00137212">
        <w:rPr>
          <w:rFonts w:hint="eastAsia"/>
        </w:rPr>
        <w:t>。</w:t>
      </w:r>
      <w:r w:rsidR="00551EF0">
        <w:rPr>
          <w:rFonts w:hint="eastAsia"/>
        </w:rPr>
        <w:t>索引块是一级索引指向的块，</w:t>
      </w:r>
      <w:r w:rsidR="00072051">
        <w:rPr>
          <w:rFonts w:hint="eastAsia"/>
        </w:rPr>
        <w:t>持有</w:t>
      </w:r>
      <w:r w:rsidR="00072051">
        <w:rPr>
          <w:rFonts w:hint="eastAsia"/>
        </w:rPr>
        <w:t xml:space="preserve">BLOCK_SIZE / </w:t>
      </w:r>
      <w:proofErr w:type="spellStart"/>
      <w:r w:rsidR="00072051">
        <w:rPr>
          <w:rFonts w:hint="eastAsia"/>
        </w:rPr>
        <w:t>sizeof</w:t>
      </w:r>
      <w:proofErr w:type="spellEnd"/>
      <w:r w:rsidR="00072051">
        <w:rPr>
          <w:rFonts w:hint="eastAsia"/>
        </w:rPr>
        <w:t>(int)</w:t>
      </w:r>
      <w:r w:rsidR="00072051">
        <w:rPr>
          <w:rFonts w:hint="eastAsia"/>
        </w:rPr>
        <w:t>个直接索引。</w:t>
      </w:r>
      <w:proofErr w:type="spellStart"/>
      <w:r w:rsidR="001C731D">
        <w:rPr>
          <w:rFonts w:hint="eastAsia"/>
        </w:rPr>
        <w:t>dirents</w:t>
      </w:r>
      <w:proofErr w:type="spellEnd"/>
      <w:r w:rsidR="003417EE">
        <w:rPr>
          <w:rFonts w:hint="eastAsia"/>
        </w:rPr>
        <w:t>块未使用。</w:t>
      </w:r>
    </w:p>
    <w:p w14:paraId="0E8E30A6" w14:textId="77777777" w:rsidR="007006B0" w:rsidRDefault="007006B0" w:rsidP="002F12F6">
      <w:pPr>
        <w:ind w:firstLineChars="200" w:firstLine="420"/>
      </w:pPr>
      <w:r>
        <w:rPr>
          <w:rFonts w:hint="eastAsia"/>
        </w:rPr>
        <w:t>下文中将会详细叙述</w:t>
      </w:r>
      <w:r w:rsidR="00AE3A00">
        <w:rPr>
          <w:rFonts w:hint="eastAsia"/>
        </w:rPr>
        <w:t>文件目录的结构</w:t>
      </w:r>
      <w:r w:rsidR="00A9287A">
        <w:rPr>
          <w:rFonts w:hint="eastAsia"/>
        </w:rPr>
        <w:t>，并给出示意图。</w:t>
      </w:r>
    </w:p>
    <w:p w14:paraId="7FED17DC" w14:textId="77777777" w:rsidR="00D4278A" w:rsidRDefault="004031E0" w:rsidP="00C34A0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目录管理</w:t>
      </w:r>
    </w:p>
    <w:p w14:paraId="45B93EAB" w14:textId="77777777" w:rsidR="00035310" w:rsidRDefault="00255D4F" w:rsidP="004167FD">
      <w:pPr>
        <w:ind w:firstLineChars="200" w:firstLine="420"/>
      </w:pPr>
      <w:r>
        <w:rPr>
          <w:rFonts w:hint="eastAsia"/>
        </w:rPr>
        <w:t>该</w:t>
      </w:r>
      <w:r>
        <w:rPr>
          <w:rFonts w:hint="eastAsia"/>
        </w:rPr>
        <w:t>FS</w:t>
      </w:r>
      <w:r>
        <w:rPr>
          <w:rFonts w:hint="eastAsia"/>
        </w:rPr>
        <w:t>中的目录管理完全由</w:t>
      </w:r>
      <w:proofErr w:type="spellStart"/>
      <w:r w:rsidR="00066441">
        <w:rPr>
          <w:rFonts w:hint="eastAsia"/>
        </w:rPr>
        <w:t>dir</w:t>
      </w:r>
      <w:r w:rsidR="00C043EC">
        <w:rPr>
          <w:rFonts w:hint="eastAsia"/>
        </w:rPr>
        <w:t>_t</w:t>
      </w:r>
      <w:proofErr w:type="spellEnd"/>
      <w:r w:rsidR="00C043EC">
        <w:rPr>
          <w:rFonts w:hint="eastAsia"/>
        </w:rPr>
        <w:t>结构</w:t>
      </w:r>
      <w:r w:rsidR="003772A2">
        <w:rPr>
          <w:rFonts w:hint="eastAsia"/>
        </w:rPr>
        <w:t>完成。</w:t>
      </w:r>
      <w:proofErr w:type="spellStart"/>
      <w:r w:rsidR="00066441">
        <w:rPr>
          <w:rFonts w:hint="eastAsia"/>
        </w:rPr>
        <w:t>dir_t</w:t>
      </w:r>
      <w:proofErr w:type="spellEnd"/>
      <w:r w:rsidR="00066441">
        <w:rPr>
          <w:rFonts w:hint="eastAsia"/>
        </w:rPr>
        <w:t>结构包含了</w:t>
      </w:r>
      <w:proofErr w:type="spellStart"/>
      <w:r w:rsidR="00066441">
        <w:rPr>
          <w:rFonts w:hint="eastAsia"/>
        </w:rPr>
        <w:t>dirent_t</w:t>
      </w:r>
      <w:proofErr w:type="spellEnd"/>
      <w:r w:rsidR="00066441">
        <w:rPr>
          <w:rFonts w:hint="eastAsia"/>
        </w:rPr>
        <w:t>实例，以详细描述</w:t>
      </w:r>
      <w:proofErr w:type="spellStart"/>
      <w:r w:rsidR="00066441">
        <w:rPr>
          <w:rFonts w:hint="eastAsia"/>
        </w:rPr>
        <w:t>inode</w:t>
      </w:r>
      <w:proofErr w:type="spellEnd"/>
      <w:r w:rsidR="00066441">
        <w:rPr>
          <w:rFonts w:hint="eastAsia"/>
        </w:rPr>
        <w:t>和文件入口的映射。</w:t>
      </w:r>
    </w:p>
    <w:p w14:paraId="22460952" w14:textId="73E0518C" w:rsidR="00AF4CD3" w:rsidRDefault="00FD6F62" w:rsidP="00AF4CD3">
      <w:pPr>
        <w:keepNext/>
        <w:ind w:firstLineChars="200" w:firstLine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52D226" wp14:editId="0254BA00">
            <wp:extent cx="4846986" cy="8313420"/>
            <wp:effectExtent l="0" t="0" r="0" b="0"/>
            <wp:docPr id="3" name="图片 3" descr="C:\Users\xusha\AppData\Local\Temp\WeChat Files\39d1c312e7213240ba462cc0979e6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sha\AppData\Local\Temp\WeChat Files\39d1c312e7213240ba462cc0979e61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085" cy="831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44496" w14:textId="77777777" w:rsidR="003772A2" w:rsidRDefault="00194F8C" w:rsidP="00194F8C">
      <w:pPr>
        <w:pStyle w:val="a8"/>
        <w:jc w:val="center"/>
      </w:pPr>
      <w:bookmarkStart w:id="0" w:name="_Ref88323721"/>
      <w:bookmarkStart w:id="1" w:name="_Ref8832369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0"/>
      <w:r>
        <w:rPr>
          <w:rFonts w:hint="eastAsia"/>
        </w:rPr>
        <w:t xml:space="preserve"> </w:t>
      </w:r>
      <w:r>
        <w:rPr>
          <w:rFonts w:hint="eastAsia"/>
        </w:rPr>
        <w:t>目录块结构示例图</w:t>
      </w:r>
      <w:bookmarkEnd w:id="1"/>
    </w:p>
    <w:p w14:paraId="06AD2A1D" w14:textId="77777777" w:rsidR="00AF4CD3" w:rsidRDefault="00AF4CD3" w:rsidP="00AF4CD3">
      <w:pPr>
        <w:pStyle w:val="a3"/>
        <w:ind w:left="360" w:firstLineChars="0" w:firstLine="0"/>
        <w:rPr>
          <w:rFonts w:hint="eastAsia"/>
        </w:rPr>
      </w:pPr>
    </w:p>
    <w:p w14:paraId="574827CD" w14:textId="7FA561FD" w:rsidR="009C6470" w:rsidRDefault="007E2F42" w:rsidP="00C34A0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用户操作</w:t>
      </w:r>
    </w:p>
    <w:p w14:paraId="062BC050" w14:textId="77777777" w:rsidR="003B17F5" w:rsidRDefault="003B17F5" w:rsidP="003B17F5">
      <w:pPr>
        <w:ind w:firstLineChars="200" w:firstLine="420"/>
      </w:pPr>
      <w:r>
        <w:rPr>
          <w:rFonts w:hint="eastAsia"/>
        </w:rPr>
        <w:t>该设计中每个用户仅有一个属组</w:t>
      </w:r>
      <w:r w:rsidR="00A62C34">
        <w:rPr>
          <w:rFonts w:hint="eastAsia"/>
        </w:rPr>
        <w:t>。在执行登录时，会</w:t>
      </w:r>
      <w:r w:rsidR="009E0CFA">
        <w:rPr>
          <w:rFonts w:hint="eastAsia"/>
        </w:rPr>
        <w:t>逐行</w:t>
      </w:r>
      <w:r w:rsidR="00A62C34">
        <w:rPr>
          <w:rFonts w:hint="eastAsia"/>
        </w:rPr>
        <w:t>检查（外部系统）工作目录下的</w:t>
      </w:r>
      <w:r w:rsidR="00A62C34">
        <w:rPr>
          <w:rFonts w:hint="eastAsia"/>
        </w:rPr>
        <w:t>passwd</w:t>
      </w:r>
      <w:r w:rsidR="00A62C34">
        <w:rPr>
          <w:rFonts w:hint="eastAsia"/>
        </w:rPr>
        <w:t>文件，检查用户是否存在，并比对密码。</w:t>
      </w:r>
      <w:r w:rsidR="009E0CFA">
        <w:rPr>
          <w:rFonts w:hint="eastAsia"/>
        </w:rPr>
        <w:t>添加用户时，则进行</w:t>
      </w:r>
      <w:r w:rsidR="00196599">
        <w:rPr>
          <w:rFonts w:hint="eastAsia"/>
        </w:rPr>
        <w:t>对文件的写入。</w:t>
      </w:r>
    </w:p>
    <w:p w14:paraId="577D728F" w14:textId="77777777" w:rsidR="0062799B" w:rsidRDefault="0062799B" w:rsidP="003B17F5">
      <w:pPr>
        <w:ind w:firstLineChars="200" w:firstLine="420"/>
      </w:pPr>
      <w:r>
        <w:rPr>
          <w:rFonts w:hint="eastAsia"/>
        </w:rPr>
        <w:t>用户登录后，用户信息被存入</w:t>
      </w:r>
      <w:proofErr w:type="spellStart"/>
      <w:r>
        <w:rPr>
          <w:rFonts w:hint="eastAsia"/>
        </w:rPr>
        <w:t>user_t</w:t>
      </w:r>
      <w:proofErr w:type="spellEnd"/>
      <w:r>
        <w:rPr>
          <w:rFonts w:hint="eastAsia"/>
        </w:rPr>
        <w:t>结构，</w:t>
      </w:r>
      <w:r w:rsidR="00417809">
        <w:rPr>
          <w:rFonts w:hint="eastAsia"/>
        </w:rPr>
        <w:t>有权限要求的文件系统</w:t>
      </w:r>
      <w:proofErr w:type="spellStart"/>
      <w:r w:rsidR="00417809">
        <w:rPr>
          <w:rFonts w:hint="eastAsia"/>
        </w:rPr>
        <w:t>api</w:t>
      </w:r>
      <w:proofErr w:type="spellEnd"/>
      <w:r w:rsidR="00417809">
        <w:rPr>
          <w:rFonts w:hint="eastAsia"/>
        </w:rPr>
        <w:t>会要求调用者传递该实例的指针</w:t>
      </w:r>
      <w:r w:rsidR="00BA7248">
        <w:rPr>
          <w:rFonts w:hint="eastAsia"/>
        </w:rPr>
        <w:t>user</w:t>
      </w:r>
      <w:r w:rsidR="00BA7248">
        <w:rPr>
          <w:rFonts w:hint="eastAsia"/>
        </w:rPr>
        <w:t>，并以</w:t>
      </w:r>
      <w:r w:rsidR="00BA7248">
        <w:rPr>
          <w:rFonts w:hint="eastAsia"/>
        </w:rPr>
        <w:t>user</w:t>
      </w:r>
      <w:r w:rsidR="00BA7248">
        <w:rPr>
          <w:rFonts w:hint="eastAsia"/>
        </w:rPr>
        <w:t>的身份尝试执行操作</w:t>
      </w:r>
      <w:r w:rsidR="002A0426">
        <w:rPr>
          <w:rFonts w:hint="eastAsia"/>
        </w:rPr>
        <w:t>。</w:t>
      </w:r>
    </w:p>
    <w:p w14:paraId="02A0CC51" w14:textId="77777777" w:rsidR="009C6470" w:rsidRDefault="00D068BE" w:rsidP="00C34A0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行为逻辑</w:t>
      </w:r>
    </w:p>
    <w:p w14:paraId="6DCAF645" w14:textId="77777777" w:rsidR="00B07056" w:rsidRDefault="00B07056" w:rsidP="00B07056">
      <w:pPr>
        <w:ind w:firstLineChars="200" w:firstLine="420"/>
      </w:pPr>
      <w:r>
        <w:rPr>
          <w:rFonts w:hint="eastAsia"/>
        </w:rPr>
        <w:t>整个系统的</w:t>
      </w:r>
      <w:r w:rsidR="008B40D4">
        <w:rPr>
          <w:rFonts w:hint="eastAsia"/>
        </w:rPr>
        <w:t>行为逻辑总体而言非常简单易懂，抽象层次较少，绝大多数算法都是线性</w:t>
      </w:r>
      <w:r>
        <w:rPr>
          <w:rFonts w:hint="eastAsia"/>
        </w:rPr>
        <w:t>遍历，没有实现特殊的索引结构。我们以例子来深入理解该系统的具体行为逻辑设计。</w:t>
      </w:r>
    </w:p>
    <w:p w14:paraId="1E56B3C6" w14:textId="18BD0000" w:rsidR="00003C06" w:rsidRDefault="006E285F" w:rsidP="00946E76">
      <w:pPr>
        <w:ind w:firstLineChars="200" w:firstLine="420"/>
      </w:pPr>
      <w:r>
        <w:t>首先非常重要的一点</w:t>
      </w:r>
      <w:r w:rsidR="00C535AF">
        <w:rPr>
          <w:rFonts w:hint="eastAsia"/>
        </w:rPr>
        <w:t>是，</w:t>
      </w:r>
      <w:r w:rsidR="008D6F6E">
        <w:rPr>
          <w:rFonts w:hint="eastAsia"/>
        </w:rPr>
        <w:t>由于一开始的设计缺陷，</w:t>
      </w:r>
      <w:r w:rsidR="009E4807">
        <w:rPr>
          <w:rFonts w:hint="eastAsia"/>
        </w:rPr>
        <w:t>该系统不识别任何绝对路径，因此也不对</w:t>
      </w:r>
      <w:r w:rsidR="00F90A82">
        <w:rPr>
          <w:rFonts w:hint="eastAsia"/>
        </w:rPr>
        <w:t>目录名进行任何限制（可以包含斜杠）</w:t>
      </w:r>
      <w:r w:rsidR="00285A36">
        <w:rPr>
          <w:rFonts w:hint="eastAsia"/>
        </w:rPr>
        <w:t>。</w:t>
      </w:r>
      <w:proofErr w:type="spellStart"/>
      <w:r w:rsidR="008D6F6E">
        <w:t>P</w:t>
      </w:r>
      <w:r w:rsidR="008D6F6E">
        <w:rPr>
          <w:rFonts w:hint="eastAsia"/>
        </w:rPr>
        <w:t>wd</w:t>
      </w:r>
      <w:proofErr w:type="spellEnd"/>
      <w:r w:rsidR="008D6F6E">
        <w:rPr>
          <w:rFonts w:hint="eastAsia"/>
        </w:rPr>
        <w:t>指令</w:t>
      </w:r>
      <w:r w:rsidR="00285A36">
        <w:rPr>
          <w:rFonts w:hint="eastAsia"/>
        </w:rPr>
        <w:t>给出的</w:t>
      </w:r>
      <w:r w:rsidR="008955D1">
        <w:rPr>
          <w:rFonts w:hint="eastAsia"/>
        </w:rPr>
        <w:t>结果也是具有二义性的，不能作为绝对参照。</w:t>
      </w:r>
    </w:p>
    <w:p w14:paraId="7F3B8353" w14:textId="77777777" w:rsidR="008955D1" w:rsidRDefault="007269B7" w:rsidP="00946E76">
      <w:pPr>
        <w:ind w:firstLineChars="200" w:firstLine="420"/>
      </w:pPr>
      <w:r>
        <w:rPr>
          <w:rFonts w:hint="eastAsia"/>
        </w:rPr>
        <w:t>以</w:t>
      </w:r>
      <w:r w:rsidR="00A216DB">
        <w:fldChar w:fldCharType="begin"/>
      </w:r>
      <w:r w:rsidR="00A216DB">
        <w:instrText xml:space="preserve"> REF _Ref88323721 \h </w:instrText>
      </w:r>
      <w:r w:rsidR="00A216DB">
        <w:fldChar w:fldCharType="separate"/>
      </w:r>
      <w:r w:rsidR="00A216DB">
        <w:rPr>
          <w:rFonts w:hint="eastAsia"/>
        </w:rPr>
        <w:t>图</w:t>
      </w:r>
      <w:r w:rsidR="00A216DB">
        <w:rPr>
          <w:rFonts w:hint="eastAsia"/>
        </w:rPr>
        <w:t xml:space="preserve"> </w:t>
      </w:r>
      <w:r w:rsidR="00A216DB">
        <w:rPr>
          <w:noProof/>
        </w:rPr>
        <w:t>2</w:t>
      </w:r>
      <w:r w:rsidR="00A216DB">
        <w:fldChar w:fldCharType="end"/>
      </w:r>
      <w:r w:rsidR="00A216DB">
        <w:t>为例，</w:t>
      </w:r>
      <w:r w:rsidR="000A31D6">
        <w:rPr>
          <w:rFonts w:hint="eastAsia"/>
        </w:rPr>
        <w:t>0</w:t>
      </w:r>
      <w:r w:rsidR="000A31D6">
        <w:rPr>
          <w:rFonts w:hint="eastAsia"/>
        </w:rPr>
        <w:t>号块总是根目录，</w:t>
      </w:r>
      <w:r w:rsidR="00810565">
        <w:rPr>
          <w:rFonts w:hint="eastAsia"/>
        </w:rPr>
        <w:t>存在</w:t>
      </w:r>
      <w:r w:rsidR="00810565">
        <w:rPr>
          <w:rFonts w:hint="eastAsia"/>
        </w:rPr>
        <w:t>/</w:t>
      </w:r>
      <w:proofErr w:type="spellStart"/>
      <w:r w:rsidR="00810565">
        <w:rPr>
          <w:rFonts w:hint="eastAsia"/>
        </w:rPr>
        <w:t>src</w:t>
      </w:r>
      <w:proofErr w:type="spellEnd"/>
      <w:r w:rsidR="00810565">
        <w:rPr>
          <w:rFonts w:hint="eastAsia"/>
        </w:rPr>
        <w:t>/</w:t>
      </w:r>
      <w:proofErr w:type="spellStart"/>
      <w:r w:rsidR="00810565">
        <w:rPr>
          <w:rFonts w:hint="eastAsia"/>
        </w:rPr>
        <w:t>hello.c</w:t>
      </w:r>
      <w:proofErr w:type="spellEnd"/>
      <w:r w:rsidR="00810565">
        <w:rPr>
          <w:rFonts w:hint="eastAsia"/>
        </w:rPr>
        <w:t>这一文件。</w:t>
      </w:r>
      <w:r w:rsidR="00DE16A9">
        <w:rPr>
          <w:rFonts w:hint="eastAsia"/>
        </w:rPr>
        <w:t>根目录</w:t>
      </w:r>
      <w:r w:rsidR="00B03DB6">
        <w:rPr>
          <w:rFonts w:hint="eastAsia"/>
        </w:rPr>
        <w:t>的唯一目录块在</w:t>
      </w:r>
      <w:r w:rsidR="00DE16A9">
        <w:rPr>
          <w:rFonts w:hint="eastAsia"/>
        </w:rPr>
        <w:t>0</w:t>
      </w:r>
      <w:r w:rsidR="00B03DB6">
        <w:rPr>
          <w:rFonts w:hint="eastAsia"/>
        </w:rPr>
        <w:t>号块，</w:t>
      </w:r>
      <w:r w:rsidR="00B03DB6">
        <w:rPr>
          <w:rFonts w:hint="eastAsia"/>
        </w:rPr>
        <w:t>/</w:t>
      </w:r>
      <w:proofErr w:type="spellStart"/>
      <w:r w:rsidR="00B03DB6">
        <w:rPr>
          <w:rFonts w:hint="eastAsia"/>
        </w:rPr>
        <w:t>src</w:t>
      </w:r>
      <w:proofErr w:type="spellEnd"/>
      <w:r w:rsidR="00B03DB6">
        <w:rPr>
          <w:rFonts w:hint="eastAsia"/>
        </w:rPr>
        <w:t>的</w:t>
      </w:r>
      <w:proofErr w:type="spellStart"/>
      <w:r w:rsidR="00B03DB6">
        <w:rPr>
          <w:rFonts w:hint="eastAsia"/>
        </w:rPr>
        <w:t>inode</w:t>
      </w:r>
      <w:proofErr w:type="spellEnd"/>
      <w:r w:rsidR="00144B25">
        <w:rPr>
          <w:rFonts w:hint="eastAsia"/>
        </w:rPr>
        <w:t>编号为</w:t>
      </w:r>
      <w:r w:rsidR="00144B25">
        <w:rPr>
          <w:rFonts w:hint="eastAsia"/>
        </w:rPr>
        <w:t>2</w:t>
      </w:r>
      <w:r w:rsidR="00B03DB6">
        <w:rPr>
          <w:rFonts w:hint="eastAsia"/>
        </w:rPr>
        <w:t>，</w:t>
      </w:r>
      <w:r w:rsidR="00144B25">
        <w:rPr>
          <w:rFonts w:hint="eastAsia"/>
        </w:rPr>
        <w:t>/</w:t>
      </w:r>
      <w:proofErr w:type="spellStart"/>
      <w:r w:rsidR="00144B25">
        <w:rPr>
          <w:rFonts w:hint="eastAsia"/>
        </w:rPr>
        <w:t>src</w:t>
      </w:r>
      <w:proofErr w:type="spellEnd"/>
      <w:r w:rsidR="00144B25">
        <w:rPr>
          <w:rFonts w:hint="eastAsia"/>
        </w:rPr>
        <w:t>唯一目录块在</w:t>
      </w:r>
      <w:r w:rsidR="00144B25">
        <w:rPr>
          <w:rFonts w:hint="eastAsia"/>
        </w:rPr>
        <w:t>3</w:t>
      </w:r>
      <w:r w:rsidR="00144B25">
        <w:rPr>
          <w:rFonts w:hint="eastAsia"/>
        </w:rPr>
        <w:t>号块，</w:t>
      </w:r>
      <w:r w:rsidR="00144B25">
        <w:rPr>
          <w:rFonts w:hint="eastAsia"/>
        </w:rPr>
        <w:t>4</w:t>
      </w:r>
      <w:r w:rsidR="00144B25">
        <w:rPr>
          <w:rFonts w:hint="eastAsia"/>
        </w:rPr>
        <w:t>号</w:t>
      </w:r>
      <w:proofErr w:type="spellStart"/>
      <w:r w:rsidR="00144B25">
        <w:rPr>
          <w:rFonts w:hint="eastAsia"/>
        </w:rPr>
        <w:t>inode</w:t>
      </w:r>
      <w:proofErr w:type="spellEnd"/>
      <w:r w:rsidR="00144B25">
        <w:rPr>
          <w:rFonts w:hint="eastAsia"/>
        </w:rPr>
        <w:t>在</w:t>
      </w:r>
      <w:proofErr w:type="spellStart"/>
      <w:r w:rsidR="00144B25">
        <w:rPr>
          <w:rFonts w:hint="eastAsia"/>
        </w:rPr>
        <w:t>src</w:t>
      </w:r>
      <w:proofErr w:type="spellEnd"/>
      <w:r w:rsidR="00144B25">
        <w:rPr>
          <w:rFonts w:hint="eastAsia"/>
        </w:rPr>
        <w:t>目录下持有文件</w:t>
      </w:r>
      <w:proofErr w:type="spellStart"/>
      <w:r w:rsidR="00144B25">
        <w:rPr>
          <w:rFonts w:hint="eastAsia"/>
        </w:rPr>
        <w:t>hello.c</w:t>
      </w:r>
      <w:proofErr w:type="spellEnd"/>
      <w:r w:rsidR="00144B25">
        <w:rPr>
          <w:rFonts w:hint="eastAsia"/>
        </w:rPr>
        <w:t>。</w:t>
      </w:r>
      <w:r w:rsidR="00340D56">
        <w:rPr>
          <w:rFonts w:hint="eastAsia"/>
        </w:rPr>
        <w:t>我们叙述从</w:t>
      </w:r>
      <w:r w:rsidR="00340D56">
        <w:rPr>
          <w:rFonts w:hint="eastAsia"/>
        </w:rPr>
        <w:t>0</w:t>
      </w:r>
      <w:r w:rsidR="00340D56">
        <w:rPr>
          <w:rFonts w:hint="eastAsia"/>
        </w:rPr>
        <w:t>开始写入后读取该文件的过程。</w:t>
      </w:r>
    </w:p>
    <w:p w14:paraId="292A0389" w14:textId="77777777" w:rsidR="00340D56" w:rsidRDefault="0030453E" w:rsidP="00946E76">
      <w:pPr>
        <w:ind w:firstLineChars="200" w:firstLine="420"/>
      </w:pPr>
      <w:r>
        <w:rPr>
          <w:rFonts w:hint="eastAsia"/>
        </w:rPr>
        <w:t>起初，整个系统只初始化一个</w:t>
      </w:r>
      <w:r w:rsidR="0080173D">
        <w:rPr>
          <w:rFonts w:hint="eastAsia"/>
        </w:rPr>
        <w:t>根目录，并为其创建当前目录和父目录两项值（父目录的值是一个无意义值）。</w:t>
      </w:r>
      <w:r w:rsidR="009C40F1">
        <w:rPr>
          <w:rFonts w:hint="eastAsia"/>
        </w:rPr>
        <w:t>执行</w:t>
      </w:r>
      <w:proofErr w:type="spellStart"/>
      <w:r w:rsidR="009C40F1">
        <w:rPr>
          <w:rFonts w:hint="eastAsia"/>
        </w:rPr>
        <w:t>mkdir</w:t>
      </w:r>
      <w:proofErr w:type="spellEnd"/>
      <w:r w:rsidR="009C40F1">
        <w:rPr>
          <w:rFonts w:hint="eastAsia"/>
        </w:rPr>
        <w:t xml:space="preserve"> </w:t>
      </w:r>
      <w:proofErr w:type="spellStart"/>
      <w:r w:rsidR="009C40F1">
        <w:rPr>
          <w:rFonts w:hint="eastAsia"/>
        </w:rPr>
        <w:t>src</w:t>
      </w:r>
      <w:proofErr w:type="spellEnd"/>
      <w:r w:rsidR="009C40F1">
        <w:rPr>
          <w:rFonts w:hint="eastAsia"/>
        </w:rPr>
        <w:t>，此时文件系统会以</w:t>
      </w:r>
      <w:proofErr w:type="spellStart"/>
      <w:r w:rsidR="009C40F1">
        <w:rPr>
          <w:rFonts w:hint="eastAsia"/>
        </w:rPr>
        <w:t>work_dir</w:t>
      </w:r>
      <w:proofErr w:type="spellEnd"/>
      <w:r w:rsidR="003871CE">
        <w:rPr>
          <w:rFonts w:hint="eastAsia"/>
        </w:rPr>
        <w:t>为当前工作目录的</w:t>
      </w:r>
      <w:proofErr w:type="spellStart"/>
      <w:r w:rsidR="003871CE">
        <w:rPr>
          <w:rFonts w:hint="eastAsia"/>
        </w:rPr>
        <w:t>inode</w:t>
      </w:r>
      <w:proofErr w:type="spellEnd"/>
      <w:r w:rsidR="003871CE">
        <w:rPr>
          <w:rFonts w:hint="eastAsia"/>
        </w:rPr>
        <w:t>（初始是</w:t>
      </w:r>
      <w:r w:rsidR="003871CE">
        <w:rPr>
          <w:rFonts w:hint="eastAsia"/>
        </w:rPr>
        <w:t>0</w:t>
      </w:r>
      <w:r w:rsidR="003871CE">
        <w:rPr>
          <w:rFonts w:hint="eastAsia"/>
        </w:rPr>
        <w:t>）逐个扫描所有直接索引指向的目录块，检查是否有名为</w:t>
      </w:r>
      <w:proofErr w:type="spellStart"/>
      <w:r w:rsidR="003871CE">
        <w:rPr>
          <w:rFonts w:hint="eastAsia"/>
        </w:rPr>
        <w:t>src</w:t>
      </w:r>
      <w:proofErr w:type="spellEnd"/>
      <w:r w:rsidR="003871CE">
        <w:rPr>
          <w:rFonts w:hint="eastAsia"/>
        </w:rPr>
        <w:t>的</w:t>
      </w:r>
      <w:proofErr w:type="spellStart"/>
      <w:r w:rsidR="003871CE">
        <w:rPr>
          <w:rFonts w:hint="eastAsia"/>
        </w:rPr>
        <w:t>dirent</w:t>
      </w:r>
      <w:proofErr w:type="spellEnd"/>
      <w:r w:rsidR="003871CE">
        <w:rPr>
          <w:rFonts w:hint="eastAsia"/>
        </w:rPr>
        <w:t>记录，若有，创建失败。若没有，</w:t>
      </w:r>
      <w:r w:rsidR="007C662D">
        <w:rPr>
          <w:rFonts w:hint="eastAsia"/>
        </w:rPr>
        <w:t>文件系统</w:t>
      </w:r>
      <w:r w:rsidR="00D33DB5">
        <w:rPr>
          <w:rFonts w:hint="eastAsia"/>
        </w:rPr>
        <w:t>执行</w:t>
      </w:r>
      <w:proofErr w:type="spellStart"/>
      <w:r w:rsidR="00D33DB5">
        <w:rPr>
          <w:rFonts w:hint="eastAsia"/>
        </w:rPr>
        <w:t>creat_ino</w:t>
      </w:r>
      <w:proofErr w:type="spellEnd"/>
      <w:r w:rsidR="00D33DB5">
        <w:rPr>
          <w:rFonts w:hint="eastAsia"/>
        </w:rPr>
        <w:t>，</w:t>
      </w:r>
      <w:r w:rsidR="007C662D">
        <w:rPr>
          <w:rFonts w:hint="eastAsia"/>
        </w:rPr>
        <w:t>从</w:t>
      </w:r>
      <w:r w:rsidR="007C662D">
        <w:rPr>
          <w:rFonts w:hint="eastAsia"/>
        </w:rPr>
        <w:t>0</w:t>
      </w:r>
      <w:r w:rsidR="007C662D">
        <w:rPr>
          <w:rFonts w:hint="eastAsia"/>
        </w:rPr>
        <w:t>号块开始逐个扫描所有</w:t>
      </w:r>
      <w:proofErr w:type="spellStart"/>
      <w:r w:rsidR="007C662D">
        <w:rPr>
          <w:rFonts w:hint="eastAsia"/>
        </w:rPr>
        <w:t>inode</w:t>
      </w:r>
      <w:proofErr w:type="spellEnd"/>
      <w:r w:rsidR="007C662D">
        <w:rPr>
          <w:rFonts w:hint="eastAsia"/>
        </w:rPr>
        <w:t>，如果找到未占用的</w:t>
      </w:r>
      <w:proofErr w:type="spellStart"/>
      <w:r w:rsidR="007C662D">
        <w:rPr>
          <w:rFonts w:hint="eastAsia"/>
        </w:rPr>
        <w:t>inode</w:t>
      </w:r>
      <w:proofErr w:type="spellEnd"/>
      <w:r w:rsidR="007C662D">
        <w:rPr>
          <w:rFonts w:hint="eastAsia"/>
        </w:rPr>
        <w:t>，则会</w:t>
      </w:r>
      <w:r w:rsidR="005920B4">
        <w:rPr>
          <w:rFonts w:hint="eastAsia"/>
        </w:rPr>
        <w:t>将这个</w:t>
      </w:r>
      <w:proofErr w:type="spellStart"/>
      <w:r w:rsidR="005920B4">
        <w:rPr>
          <w:rFonts w:hint="eastAsia"/>
        </w:rPr>
        <w:t>inode</w:t>
      </w:r>
      <w:proofErr w:type="spellEnd"/>
      <w:r w:rsidR="005920B4">
        <w:rPr>
          <w:rFonts w:hint="eastAsia"/>
        </w:rPr>
        <w:t>作为新项目的</w:t>
      </w:r>
      <w:proofErr w:type="spellStart"/>
      <w:r w:rsidR="005920B4">
        <w:rPr>
          <w:rFonts w:hint="eastAsia"/>
        </w:rPr>
        <w:t>inode</w:t>
      </w:r>
      <w:proofErr w:type="spellEnd"/>
      <w:r w:rsidR="005920B4">
        <w:rPr>
          <w:rFonts w:hint="eastAsia"/>
        </w:rPr>
        <w:t>。没有可用</w:t>
      </w:r>
      <w:proofErr w:type="spellStart"/>
      <w:r w:rsidR="005920B4">
        <w:rPr>
          <w:rFonts w:hint="eastAsia"/>
        </w:rPr>
        <w:t>inode</w:t>
      </w:r>
      <w:proofErr w:type="spellEnd"/>
      <w:r w:rsidR="005920B4">
        <w:rPr>
          <w:rFonts w:hint="eastAsia"/>
        </w:rPr>
        <w:t>则会报告错误。</w:t>
      </w:r>
      <w:r w:rsidR="00D33DB5">
        <w:rPr>
          <w:rFonts w:hint="eastAsia"/>
        </w:rPr>
        <w:t>然后，系统调用</w:t>
      </w:r>
      <w:proofErr w:type="spellStart"/>
      <w:r w:rsidR="00DA25D2">
        <w:rPr>
          <w:rFonts w:hint="eastAsia"/>
        </w:rPr>
        <w:t>acq_blk</w:t>
      </w:r>
      <w:proofErr w:type="spellEnd"/>
      <w:r w:rsidR="00DA25D2">
        <w:rPr>
          <w:rFonts w:hint="eastAsia"/>
        </w:rPr>
        <w:t>（</w:t>
      </w:r>
      <w:r w:rsidR="00DA25D2">
        <w:rPr>
          <w:rFonts w:hint="eastAsia"/>
        </w:rPr>
        <w:t>acquire block</w:t>
      </w:r>
      <w:r w:rsidR="00DA25D2">
        <w:rPr>
          <w:rFonts w:hint="eastAsia"/>
        </w:rPr>
        <w:t>）申请块，如果找到可用块，则作为该</w:t>
      </w:r>
      <w:r w:rsidR="00957B51">
        <w:rPr>
          <w:rFonts w:hint="eastAsia"/>
        </w:rPr>
        <w:t>目录项的第一个目录块，并为其初始化“</w:t>
      </w:r>
      <w:r w:rsidR="00957B51">
        <w:rPr>
          <w:rFonts w:hint="eastAsia"/>
        </w:rPr>
        <w:t>.</w:t>
      </w:r>
      <w:r w:rsidR="00957B51">
        <w:rPr>
          <w:rFonts w:hint="eastAsia"/>
        </w:rPr>
        <w:t>”和“</w:t>
      </w:r>
      <w:r w:rsidR="00957B51">
        <w:rPr>
          <w:rFonts w:hint="eastAsia"/>
        </w:rPr>
        <w:t>..</w:t>
      </w:r>
      <w:r w:rsidR="00957B51">
        <w:rPr>
          <w:rFonts w:hint="eastAsia"/>
        </w:rPr>
        <w:t>”两项。</w:t>
      </w:r>
    </w:p>
    <w:p w14:paraId="4BD66653" w14:textId="77777777" w:rsidR="005E7BDE" w:rsidRDefault="006516FB" w:rsidP="00946E76">
      <w:pPr>
        <w:ind w:firstLineChars="200" w:firstLine="420"/>
      </w:pPr>
      <w:r>
        <w:rPr>
          <w:rFonts w:hint="eastAsia"/>
        </w:rPr>
        <w:t>写入</w:t>
      </w:r>
      <w:r w:rsidR="003F34AB">
        <w:rPr>
          <w:rFonts w:hint="eastAsia"/>
        </w:rPr>
        <w:t>文件前需要显式</w:t>
      </w:r>
      <w:r w:rsidR="00C32E25">
        <w:rPr>
          <w:rFonts w:hint="eastAsia"/>
        </w:rPr>
        <w:t>创建</w:t>
      </w:r>
      <w:r w:rsidR="009E47E5">
        <w:rPr>
          <w:rFonts w:hint="eastAsia"/>
        </w:rPr>
        <w:t>文件，通过</w:t>
      </w:r>
      <w:proofErr w:type="spellStart"/>
      <w:r w:rsidR="009E47E5">
        <w:rPr>
          <w:rFonts w:hint="eastAsia"/>
        </w:rPr>
        <w:t>creat</w:t>
      </w:r>
      <w:proofErr w:type="spellEnd"/>
      <w:r w:rsidR="009E47E5">
        <w:rPr>
          <w:rFonts w:hint="eastAsia"/>
        </w:rPr>
        <w:t>指令（类似于</w:t>
      </w:r>
      <w:r w:rsidR="009E47E5">
        <w:rPr>
          <w:rFonts w:hint="eastAsia"/>
        </w:rPr>
        <w:t>touch</w:t>
      </w:r>
      <w:r w:rsidR="009E47E5">
        <w:rPr>
          <w:rFonts w:hint="eastAsia"/>
        </w:rPr>
        <w:t>指令，但不会更新文件状态）。</w:t>
      </w:r>
      <w:r w:rsidR="00585B02">
        <w:rPr>
          <w:rFonts w:hint="eastAsia"/>
        </w:rPr>
        <w:t>系统在当前</w:t>
      </w:r>
      <w:proofErr w:type="spellStart"/>
      <w:r w:rsidR="00585B02">
        <w:rPr>
          <w:rFonts w:hint="eastAsia"/>
        </w:rPr>
        <w:t>work_dir</w:t>
      </w:r>
      <w:proofErr w:type="spellEnd"/>
      <w:r w:rsidR="00585B02">
        <w:rPr>
          <w:rFonts w:hint="eastAsia"/>
        </w:rPr>
        <w:t>下查找文件是否存在，不存在则调用</w:t>
      </w:r>
      <w:proofErr w:type="spellStart"/>
      <w:r w:rsidR="00585B02">
        <w:rPr>
          <w:rFonts w:hint="eastAsia"/>
        </w:rPr>
        <w:t>creat_ino</w:t>
      </w:r>
      <w:proofErr w:type="spellEnd"/>
      <w:r w:rsidR="00585B02">
        <w:rPr>
          <w:rFonts w:hint="eastAsia"/>
        </w:rPr>
        <w:t>获取一个新的</w:t>
      </w:r>
      <w:proofErr w:type="spellStart"/>
      <w:r w:rsidR="00D21470">
        <w:rPr>
          <w:rFonts w:hint="eastAsia"/>
        </w:rPr>
        <w:t>inode</w:t>
      </w:r>
      <w:proofErr w:type="spellEnd"/>
      <w:r w:rsidR="00D21470">
        <w:rPr>
          <w:rFonts w:hint="eastAsia"/>
        </w:rPr>
        <w:t>。</w:t>
      </w:r>
      <w:proofErr w:type="spellStart"/>
      <w:r w:rsidR="00700580">
        <w:rPr>
          <w:rFonts w:hint="eastAsia"/>
        </w:rPr>
        <w:t>creat</w:t>
      </w:r>
      <w:proofErr w:type="spellEnd"/>
      <w:r w:rsidR="00700580">
        <w:rPr>
          <w:rFonts w:hint="eastAsia"/>
        </w:rPr>
        <w:t>调用在获取</w:t>
      </w:r>
      <w:proofErr w:type="spellStart"/>
      <w:r w:rsidR="00700580">
        <w:rPr>
          <w:rFonts w:hint="eastAsia"/>
        </w:rPr>
        <w:t>inode</w:t>
      </w:r>
      <w:proofErr w:type="spellEnd"/>
      <w:r w:rsidR="00700580">
        <w:rPr>
          <w:rFonts w:hint="eastAsia"/>
        </w:rPr>
        <w:t>后会立即分配一个新块</w:t>
      </w:r>
      <w:r w:rsidR="00973BB9">
        <w:rPr>
          <w:rFonts w:hint="eastAsia"/>
        </w:rPr>
        <w:t>，无论文件类型是什么</w:t>
      </w:r>
      <w:r w:rsidR="00700580">
        <w:rPr>
          <w:rFonts w:hint="eastAsia"/>
        </w:rPr>
        <w:t>。</w:t>
      </w:r>
    </w:p>
    <w:p w14:paraId="7B2069E5" w14:textId="141A84FA" w:rsidR="00054EF5" w:rsidRDefault="007E4288" w:rsidP="00377CD7">
      <w:pPr>
        <w:ind w:firstLineChars="200" w:firstLine="420"/>
      </w:pPr>
      <w:r>
        <w:rPr>
          <w:rFonts w:hint="eastAsia"/>
        </w:rPr>
        <w:t>写入指定</w:t>
      </w:r>
      <w:r w:rsidR="00377CD7">
        <w:rPr>
          <w:rFonts w:hint="eastAsia"/>
        </w:rPr>
        <w:t>文件，除了文件名外还需要</w:t>
      </w:r>
      <w:r w:rsidR="00377CD7">
        <w:rPr>
          <w:rFonts w:hint="eastAsia"/>
        </w:rPr>
        <w:t>2</w:t>
      </w:r>
      <w:r w:rsidR="00377CD7">
        <w:rPr>
          <w:rFonts w:hint="eastAsia"/>
        </w:rPr>
        <w:t>个参数：起始偏移和写入长度，然后通过额外的交互输入写入内容，超出写入长度的部分被废弃，不足的部分</w:t>
      </w:r>
      <w:r w:rsidR="005E24E4">
        <w:rPr>
          <w:rFonts w:hint="eastAsia"/>
        </w:rPr>
        <w:t>不会进行特殊处理</w:t>
      </w:r>
      <w:r w:rsidR="00377CD7">
        <w:rPr>
          <w:rFonts w:hint="eastAsia"/>
        </w:rPr>
        <w:t>。</w:t>
      </w:r>
    </w:p>
    <w:p w14:paraId="258B7E0A" w14:textId="77777777" w:rsidR="00184E62" w:rsidRDefault="00184E62" w:rsidP="00377CD7">
      <w:pPr>
        <w:ind w:firstLineChars="200" w:firstLine="420"/>
      </w:pPr>
      <w:r>
        <w:rPr>
          <w:rFonts w:hint="eastAsia"/>
        </w:rPr>
        <w:t>读出文件时</w:t>
      </w:r>
      <w:r w:rsidR="00B723AE">
        <w:rPr>
          <w:rFonts w:hint="eastAsia"/>
        </w:rPr>
        <w:t>则指定</w:t>
      </w:r>
      <w:r w:rsidR="00805FCF">
        <w:rPr>
          <w:rFonts w:hint="eastAsia"/>
        </w:rPr>
        <w:t>文件名</w:t>
      </w:r>
      <w:r w:rsidR="006B496D">
        <w:rPr>
          <w:rFonts w:hint="eastAsia"/>
        </w:rPr>
        <w:t>、起始偏移和长度，但不会检查</w:t>
      </w:r>
      <w:r w:rsidR="003708EE">
        <w:rPr>
          <w:rFonts w:hint="eastAsia"/>
        </w:rPr>
        <w:t>读出长度</w:t>
      </w:r>
      <w:r w:rsidR="00FC1A3C">
        <w:rPr>
          <w:rFonts w:hint="eastAsia"/>
        </w:rPr>
        <w:t>是否在文件长度范围内。</w:t>
      </w:r>
    </w:p>
    <w:sectPr w:rsidR="00184E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649B8" w14:textId="77777777" w:rsidR="00B27437" w:rsidRDefault="00B27437" w:rsidP="001E5D64">
      <w:r>
        <w:separator/>
      </w:r>
    </w:p>
  </w:endnote>
  <w:endnote w:type="continuationSeparator" w:id="0">
    <w:p w14:paraId="129CB326" w14:textId="77777777" w:rsidR="00B27437" w:rsidRDefault="00B27437" w:rsidP="001E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FACF" w14:textId="77777777" w:rsidR="00B27437" w:rsidRDefault="00B27437" w:rsidP="001E5D64">
      <w:r>
        <w:separator/>
      </w:r>
    </w:p>
  </w:footnote>
  <w:footnote w:type="continuationSeparator" w:id="0">
    <w:p w14:paraId="5D2D189D" w14:textId="77777777" w:rsidR="00B27437" w:rsidRDefault="00B27437" w:rsidP="001E5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22242"/>
    <w:multiLevelType w:val="hybridMultilevel"/>
    <w:tmpl w:val="E2AEA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0F73388"/>
    <w:multiLevelType w:val="hybridMultilevel"/>
    <w:tmpl w:val="70445F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BD367F0"/>
    <w:multiLevelType w:val="hybridMultilevel"/>
    <w:tmpl w:val="44E0C8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90A6016"/>
    <w:multiLevelType w:val="hybridMultilevel"/>
    <w:tmpl w:val="ED2C74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0FE217E"/>
    <w:multiLevelType w:val="hybridMultilevel"/>
    <w:tmpl w:val="E5440022"/>
    <w:lvl w:ilvl="0" w:tplc="234C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3E4"/>
    <w:rsid w:val="000007E2"/>
    <w:rsid w:val="0000388F"/>
    <w:rsid w:val="00003C06"/>
    <w:rsid w:val="00016469"/>
    <w:rsid w:val="00017614"/>
    <w:rsid w:val="000273DF"/>
    <w:rsid w:val="00035310"/>
    <w:rsid w:val="00054EF5"/>
    <w:rsid w:val="00060408"/>
    <w:rsid w:val="00060F22"/>
    <w:rsid w:val="00066441"/>
    <w:rsid w:val="000668E5"/>
    <w:rsid w:val="0006696B"/>
    <w:rsid w:val="000671C0"/>
    <w:rsid w:val="00072051"/>
    <w:rsid w:val="000732FA"/>
    <w:rsid w:val="00076393"/>
    <w:rsid w:val="00083EA3"/>
    <w:rsid w:val="00095C6D"/>
    <w:rsid w:val="000968AF"/>
    <w:rsid w:val="000A31D6"/>
    <w:rsid w:val="000A5AA1"/>
    <w:rsid w:val="000A6661"/>
    <w:rsid w:val="000B073A"/>
    <w:rsid w:val="000C1439"/>
    <w:rsid w:val="000C7311"/>
    <w:rsid w:val="000F1E64"/>
    <w:rsid w:val="000F605F"/>
    <w:rsid w:val="00104A23"/>
    <w:rsid w:val="00105A98"/>
    <w:rsid w:val="001119B6"/>
    <w:rsid w:val="00121CCF"/>
    <w:rsid w:val="001224DB"/>
    <w:rsid w:val="001255A5"/>
    <w:rsid w:val="00132517"/>
    <w:rsid w:val="00137212"/>
    <w:rsid w:val="00141FE7"/>
    <w:rsid w:val="00143D6F"/>
    <w:rsid w:val="00144B25"/>
    <w:rsid w:val="001533E8"/>
    <w:rsid w:val="00156262"/>
    <w:rsid w:val="0016189C"/>
    <w:rsid w:val="00162C42"/>
    <w:rsid w:val="00163E76"/>
    <w:rsid w:val="00175045"/>
    <w:rsid w:val="00175770"/>
    <w:rsid w:val="00182333"/>
    <w:rsid w:val="00184E62"/>
    <w:rsid w:val="001853FB"/>
    <w:rsid w:val="001910C0"/>
    <w:rsid w:val="00194F8C"/>
    <w:rsid w:val="00194FC2"/>
    <w:rsid w:val="00196599"/>
    <w:rsid w:val="0019751F"/>
    <w:rsid w:val="0019796B"/>
    <w:rsid w:val="001B7173"/>
    <w:rsid w:val="001C3517"/>
    <w:rsid w:val="001C731D"/>
    <w:rsid w:val="001D0159"/>
    <w:rsid w:val="001D686F"/>
    <w:rsid w:val="001D701F"/>
    <w:rsid w:val="001E473F"/>
    <w:rsid w:val="001E579E"/>
    <w:rsid w:val="001E5D64"/>
    <w:rsid w:val="001F07EF"/>
    <w:rsid w:val="001F343B"/>
    <w:rsid w:val="00205A21"/>
    <w:rsid w:val="00206889"/>
    <w:rsid w:val="00206936"/>
    <w:rsid w:val="002113E4"/>
    <w:rsid w:val="0021421E"/>
    <w:rsid w:val="00216952"/>
    <w:rsid w:val="00220771"/>
    <w:rsid w:val="002253B2"/>
    <w:rsid w:val="002321B3"/>
    <w:rsid w:val="00234E25"/>
    <w:rsid w:val="00243A94"/>
    <w:rsid w:val="00255D4F"/>
    <w:rsid w:val="0028157B"/>
    <w:rsid w:val="00285789"/>
    <w:rsid w:val="00285A36"/>
    <w:rsid w:val="002A0426"/>
    <w:rsid w:val="002A2E35"/>
    <w:rsid w:val="002A37D5"/>
    <w:rsid w:val="002A55FE"/>
    <w:rsid w:val="002A7D1C"/>
    <w:rsid w:val="002B50D7"/>
    <w:rsid w:val="002B5F4F"/>
    <w:rsid w:val="002B6388"/>
    <w:rsid w:val="002C4F7C"/>
    <w:rsid w:val="002C5E6B"/>
    <w:rsid w:val="002D45BC"/>
    <w:rsid w:val="002E23F3"/>
    <w:rsid w:val="002E52A9"/>
    <w:rsid w:val="002F12F6"/>
    <w:rsid w:val="0030453E"/>
    <w:rsid w:val="00315412"/>
    <w:rsid w:val="00315413"/>
    <w:rsid w:val="00317942"/>
    <w:rsid w:val="003339D9"/>
    <w:rsid w:val="00337E9F"/>
    <w:rsid w:val="00340D56"/>
    <w:rsid w:val="003417EE"/>
    <w:rsid w:val="00342A02"/>
    <w:rsid w:val="00343F2E"/>
    <w:rsid w:val="00352FBB"/>
    <w:rsid w:val="00356335"/>
    <w:rsid w:val="003708EE"/>
    <w:rsid w:val="0037134B"/>
    <w:rsid w:val="003724DF"/>
    <w:rsid w:val="003772A2"/>
    <w:rsid w:val="00377CD7"/>
    <w:rsid w:val="003871CE"/>
    <w:rsid w:val="003903F4"/>
    <w:rsid w:val="00394C50"/>
    <w:rsid w:val="00394D88"/>
    <w:rsid w:val="003976E7"/>
    <w:rsid w:val="003A5538"/>
    <w:rsid w:val="003B17F5"/>
    <w:rsid w:val="003B6AA5"/>
    <w:rsid w:val="003C70D5"/>
    <w:rsid w:val="003D2407"/>
    <w:rsid w:val="003D248A"/>
    <w:rsid w:val="003D2662"/>
    <w:rsid w:val="003D3E85"/>
    <w:rsid w:val="003D73A5"/>
    <w:rsid w:val="003D7A7F"/>
    <w:rsid w:val="003E3A24"/>
    <w:rsid w:val="003E57BD"/>
    <w:rsid w:val="003F24A5"/>
    <w:rsid w:val="003F34AB"/>
    <w:rsid w:val="003F7C8E"/>
    <w:rsid w:val="004031E0"/>
    <w:rsid w:val="00405696"/>
    <w:rsid w:val="00406303"/>
    <w:rsid w:val="004167FD"/>
    <w:rsid w:val="00417809"/>
    <w:rsid w:val="00422CFA"/>
    <w:rsid w:val="00422FFD"/>
    <w:rsid w:val="0043561A"/>
    <w:rsid w:val="00441EF2"/>
    <w:rsid w:val="004435CA"/>
    <w:rsid w:val="0045416C"/>
    <w:rsid w:val="0045748D"/>
    <w:rsid w:val="0046145D"/>
    <w:rsid w:val="0046338E"/>
    <w:rsid w:val="00470498"/>
    <w:rsid w:val="00481524"/>
    <w:rsid w:val="00487448"/>
    <w:rsid w:val="00491D9C"/>
    <w:rsid w:val="004A41C1"/>
    <w:rsid w:val="004A5058"/>
    <w:rsid w:val="004B17BC"/>
    <w:rsid w:val="004B2514"/>
    <w:rsid w:val="004C2564"/>
    <w:rsid w:val="004C3DDD"/>
    <w:rsid w:val="004C5C35"/>
    <w:rsid w:val="004E2CFF"/>
    <w:rsid w:val="004E5716"/>
    <w:rsid w:val="004E6521"/>
    <w:rsid w:val="004F02CB"/>
    <w:rsid w:val="00501070"/>
    <w:rsid w:val="00504901"/>
    <w:rsid w:val="00505344"/>
    <w:rsid w:val="00513CD2"/>
    <w:rsid w:val="00515C9F"/>
    <w:rsid w:val="0052632D"/>
    <w:rsid w:val="00534122"/>
    <w:rsid w:val="00537266"/>
    <w:rsid w:val="00542316"/>
    <w:rsid w:val="00551CB1"/>
    <w:rsid w:val="00551EF0"/>
    <w:rsid w:val="00556B2C"/>
    <w:rsid w:val="0056615E"/>
    <w:rsid w:val="00566191"/>
    <w:rsid w:val="00576475"/>
    <w:rsid w:val="00581741"/>
    <w:rsid w:val="005841B3"/>
    <w:rsid w:val="00585B02"/>
    <w:rsid w:val="005920B4"/>
    <w:rsid w:val="00595C83"/>
    <w:rsid w:val="0059790C"/>
    <w:rsid w:val="005B138B"/>
    <w:rsid w:val="005B440C"/>
    <w:rsid w:val="005C7526"/>
    <w:rsid w:val="005D71EB"/>
    <w:rsid w:val="005E05AB"/>
    <w:rsid w:val="005E24E4"/>
    <w:rsid w:val="005E2503"/>
    <w:rsid w:val="005E54D6"/>
    <w:rsid w:val="005E7BDE"/>
    <w:rsid w:val="005F06BB"/>
    <w:rsid w:val="005F6B0C"/>
    <w:rsid w:val="005F7AE1"/>
    <w:rsid w:val="00601DF4"/>
    <w:rsid w:val="006118B1"/>
    <w:rsid w:val="00614283"/>
    <w:rsid w:val="006211A4"/>
    <w:rsid w:val="00626AEB"/>
    <w:rsid w:val="0062799B"/>
    <w:rsid w:val="00641413"/>
    <w:rsid w:val="006516FB"/>
    <w:rsid w:val="006537DE"/>
    <w:rsid w:val="00654357"/>
    <w:rsid w:val="00666D4C"/>
    <w:rsid w:val="00684EC8"/>
    <w:rsid w:val="006A5963"/>
    <w:rsid w:val="006B228D"/>
    <w:rsid w:val="006B496D"/>
    <w:rsid w:val="006C4E1B"/>
    <w:rsid w:val="006D1455"/>
    <w:rsid w:val="006D435D"/>
    <w:rsid w:val="006D512F"/>
    <w:rsid w:val="006D7B52"/>
    <w:rsid w:val="006E285F"/>
    <w:rsid w:val="006E3E15"/>
    <w:rsid w:val="006E7DF6"/>
    <w:rsid w:val="006F1985"/>
    <w:rsid w:val="006F2810"/>
    <w:rsid w:val="006F5AF4"/>
    <w:rsid w:val="00700580"/>
    <w:rsid w:val="007006B0"/>
    <w:rsid w:val="00712479"/>
    <w:rsid w:val="00712F33"/>
    <w:rsid w:val="00722389"/>
    <w:rsid w:val="007269B7"/>
    <w:rsid w:val="00736F9F"/>
    <w:rsid w:val="007447C4"/>
    <w:rsid w:val="00754846"/>
    <w:rsid w:val="00760D86"/>
    <w:rsid w:val="00761704"/>
    <w:rsid w:val="00785061"/>
    <w:rsid w:val="00791781"/>
    <w:rsid w:val="007A7AB7"/>
    <w:rsid w:val="007B207F"/>
    <w:rsid w:val="007C1C90"/>
    <w:rsid w:val="007C662D"/>
    <w:rsid w:val="007D77D1"/>
    <w:rsid w:val="007E2F42"/>
    <w:rsid w:val="007E4288"/>
    <w:rsid w:val="007F1E46"/>
    <w:rsid w:val="007F4E25"/>
    <w:rsid w:val="00800B81"/>
    <w:rsid w:val="0080173D"/>
    <w:rsid w:val="00805FCF"/>
    <w:rsid w:val="00810565"/>
    <w:rsid w:val="0081707D"/>
    <w:rsid w:val="008172A0"/>
    <w:rsid w:val="0082364C"/>
    <w:rsid w:val="0082772C"/>
    <w:rsid w:val="008459FC"/>
    <w:rsid w:val="0084601C"/>
    <w:rsid w:val="008556C9"/>
    <w:rsid w:val="00860149"/>
    <w:rsid w:val="00890E04"/>
    <w:rsid w:val="00893CC6"/>
    <w:rsid w:val="008955D1"/>
    <w:rsid w:val="008960DA"/>
    <w:rsid w:val="008A21FE"/>
    <w:rsid w:val="008A52AF"/>
    <w:rsid w:val="008B40D4"/>
    <w:rsid w:val="008C6008"/>
    <w:rsid w:val="008D0BF3"/>
    <w:rsid w:val="008D111D"/>
    <w:rsid w:val="008D553D"/>
    <w:rsid w:val="008D6F6E"/>
    <w:rsid w:val="008E001E"/>
    <w:rsid w:val="008E5880"/>
    <w:rsid w:val="008E759B"/>
    <w:rsid w:val="008F4EB4"/>
    <w:rsid w:val="008F7EBD"/>
    <w:rsid w:val="009003F5"/>
    <w:rsid w:val="00906C7A"/>
    <w:rsid w:val="0092698B"/>
    <w:rsid w:val="00944C6F"/>
    <w:rsid w:val="00946B32"/>
    <w:rsid w:val="00946E76"/>
    <w:rsid w:val="00947E4F"/>
    <w:rsid w:val="00954C09"/>
    <w:rsid w:val="00956107"/>
    <w:rsid w:val="00956186"/>
    <w:rsid w:val="00957B51"/>
    <w:rsid w:val="0096436A"/>
    <w:rsid w:val="00964507"/>
    <w:rsid w:val="00972268"/>
    <w:rsid w:val="00972F23"/>
    <w:rsid w:val="00973BB9"/>
    <w:rsid w:val="00977344"/>
    <w:rsid w:val="00981C02"/>
    <w:rsid w:val="00985850"/>
    <w:rsid w:val="00997275"/>
    <w:rsid w:val="009A62AA"/>
    <w:rsid w:val="009B0AE2"/>
    <w:rsid w:val="009B0CD7"/>
    <w:rsid w:val="009B5D56"/>
    <w:rsid w:val="009C2153"/>
    <w:rsid w:val="009C2C80"/>
    <w:rsid w:val="009C40F1"/>
    <w:rsid w:val="009C6470"/>
    <w:rsid w:val="009E03CC"/>
    <w:rsid w:val="009E0CFA"/>
    <w:rsid w:val="009E1D10"/>
    <w:rsid w:val="009E47E5"/>
    <w:rsid w:val="009E4807"/>
    <w:rsid w:val="009E6E38"/>
    <w:rsid w:val="009F0665"/>
    <w:rsid w:val="009F759C"/>
    <w:rsid w:val="00A03C60"/>
    <w:rsid w:val="00A07D2A"/>
    <w:rsid w:val="00A10D10"/>
    <w:rsid w:val="00A15D5E"/>
    <w:rsid w:val="00A20883"/>
    <w:rsid w:val="00A20B27"/>
    <w:rsid w:val="00A216DB"/>
    <w:rsid w:val="00A21EB8"/>
    <w:rsid w:val="00A4124B"/>
    <w:rsid w:val="00A45473"/>
    <w:rsid w:val="00A5200B"/>
    <w:rsid w:val="00A52FD4"/>
    <w:rsid w:val="00A536E5"/>
    <w:rsid w:val="00A53B4E"/>
    <w:rsid w:val="00A557A0"/>
    <w:rsid w:val="00A576B5"/>
    <w:rsid w:val="00A60836"/>
    <w:rsid w:val="00A62C34"/>
    <w:rsid w:val="00A70D99"/>
    <w:rsid w:val="00A71274"/>
    <w:rsid w:val="00A77896"/>
    <w:rsid w:val="00A80ED1"/>
    <w:rsid w:val="00A824EF"/>
    <w:rsid w:val="00A91AE1"/>
    <w:rsid w:val="00A9287A"/>
    <w:rsid w:val="00A9533A"/>
    <w:rsid w:val="00A96FAD"/>
    <w:rsid w:val="00AB7C18"/>
    <w:rsid w:val="00AD2C9A"/>
    <w:rsid w:val="00AD78E2"/>
    <w:rsid w:val="00AE0B7C"/>
    <w:rsid w:val="00AE3A00"/>
    <w:rsid w:val="00AF4CD3"/>
    <w:rsid w:val="00B01938"/>
    <w:rsid w:val="00B03DB6"/>
    <w:rsid w:val="00B07056"/>
    <w:rsid w:val="00B114D5"/>
    <w:rsid w:val="00B1247D"/>
    <w:rsid w:val="00B13046"/>
    <w:rsid w:val="00B234AB"/>
    <w:rsid w:val="00B27437"/>
    <w:rsid w:val="00B30F4E"/>
    <w:rsid w:val="00B552A6"/>
    <w:rsid w:val="00B655E4"/>
    <w:rsid w:val="00B723AE"/>
    <w:rsid w:val="00B729E3"/>
    <w:rsid w:val="00B80B2F"/>
    <w:rsid w:val="00B83DF3"/>
    <w:rsid w:val="00B8626C"/>
    <w:rsid w:val="00B952A4"/>
    <w:rsid w:val="00BA144C"/>
    <w:rsid w:val="00BA3E8E"/>
    <w:rsid w:val="00BA7248"/>
    <w:rsid w:val="00BB3B12"/>
    <w:rsid w:val="00BB4315"/>
    <w:rsid w:val="00BB6DD1"/>
    <w:rsid w:val="00BC5EDF"/>
    <w:rsid w:val="00BD7B75"/>
    <w:rsid w:val="00BE4039"/>
    <w:rsid w:val="00BF394F"/>
    <w:rsid w:val="00BF5DF8"/>
    <w:rsid w:val="00BF6039"/>
    <w:rsid w:val="00BF7F8A"/>
    <w:rsid w:val="00C043EC"/>
    <w:rsid w:val="00C06791"/>
    <w:rsid w:val="00C228D5"/>
    <w:rsid w:val="00C31E6A"/>
    <w:rsid w:val="00C32E25"/>
    <w:rsid w:val="00C334CD"/>
    <w:rsid w:val="00C34A06"/>
    <w:rsid w:val="00C40C26"/>
    <w:rsid w:val="00C45BA9"/>
    <w:rsid w:val="00C535AF"/>
    <w:rsid w:val="00C5374F"/>
    <w:rsid w:val="00C53E75"/>
    <w:rsid w:val="00C60807"/>
    <w:rsid w:val="00C80489"/>
    <w:rsid w:val="00C82A2B"/>
    <w:rsid w:val="00C924B9"/>
    <w:rsid w:val="00C9252B"/>
    <w:rsid w:val="00C97C81"/>
    <w:rsid w:val="00CA130C"/>
    <w:rsid w:val="00CA1C57"/>
    <w:rsid w:val="00CA21B0"/>
    <w:rsid w:val="00CA3B26"/>
    <w:rsid w:val="00CB0496"/>
    <w:rsid w:val="00CB18C5"/>
    <w:rsid w:val="00CB432C"/>
    <w:rsid w:val="00CB45EC"/>
    <w:rsid w:val="00CD1976"/>
    <w:rsid w:val="00CF1DA2"/>
    <w:rsid w:val="00CF611E"/>
    <w:rsid w:val="00CF6D75"/>
    <w:rsid w:val="00CF7093"/>
    <w:rsid w:val="00D00136"/>
    <w:rsid w:val="00D01EDD"/>
    <w:rsid w:val="00D068BE"/>
    <w:rsid w:val="00D1378D"/>
    <w:rsid w:val="00D1752F"/>
    <w:rsid w:val="00D21470"/>
    <w:rsid w:val="00D301A2"/>
    <w:rsid w:val="00D33DB5"/>
    <w:rsid w:val="00D34364"/>
    <w:rsid w:val="00D4278A"/>
    <w:rsid w:val="00D54459"/>
    <w:rsid w:val="00D577F1"/>
    <w:rsid w:val="00D706D9"/>
    <w:rsid w:val="00D71D94"/>
    <w:rsid w:val="00D7528B"/>
    <w:rsid w:val="00D75957"/>
    <w:rsid w:val="00D76FD9"/>
    <w:rsid w:val="00D84479"/>
    <w:rsid w:val="00D87430"/>
    <w:rsid w:val="00D9087C"/>
    <w:rsid w:val="00D96926"/>
    <w:rsid w:val="00DA25D2"/>
    <w:rsid w:val="00DA3EFE"/>
    <w:rsid w:val="00DA7FED"/>
    <w:rsid w:val="00DB396F"/>
    <w:rsid w:val="00DC560E"/>
    <w:rsid w:val="00DE16A9"/>
    <w:rsid w:val="00DE2C60"/>
    <w:rsid w:val="00DE716B"/>
    <w:rsid w:val="00DF4707"/>
    <w:rsid w:val="00E132C8"/>
    <w:rsid w:val="00E215D9"/>
    <w:rsid w:val="00E24E9A"/>
    <w:rsid w:val="00E2624F"/>
    <w:rsid w:val="00E27AB6"/>
    <w:rsid w:val="00E32485"/>
    <w:rsid w:val="00E344AC"/>
    <w:rsid w:val="00E63F66"/>
    <w:rsid w:val="00E82DED"/>
    <w:rsid w:val="00E86F63"/>
    <w:rsid w:val="00E928A0"/>
    <w:rsid w:val="00E94FD3"/>
    <w:rsid w:val="00EA7496"/>
    <w:rsid w:val="00EF05A8"/>
    <w:rsid w:val="00F30DF1"/>
    <w:rsid w:val="00F33EC5"/>
    <w:rsid w:val="00F34E29"/>
    <w:rsid w:val="00F40976"/>
    <w:rsid w:val="00F537EB"/>
    <w:rsid w:val="00F6686F"/>
    <w:rsid w:val="00F74C07"/>
    <w:rsid w:val="00F8668A"/>
    <w:rsid w:val="00F874EE"/>
    <w:rsid w:val="00F90A82"/>
    <w:rsid w:val="00F9741C"/>
    <w:rsid w:val="00FA0FA7"/>
    <w:rsid w:val="00FA2130"/>
    <w:rsid w:val="00FB2BEF"/>
    <w:rsid w:val="00FC1653"/>
    <w:rsid w:val="00FC1A3C"/>
    <w:rsid w:val="00FD04F0"/>
    <w:rsid w:val="00FD6865"/>
    <w:rsid w:val="00FD6F62"/>
    <w:rsid w:val="00FE3CB4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60739"/>
  <w15:docId w15:val="{C85A411E-D1EB-5746-BA1C-E6443CA8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E29"/>
    <w:pPr>
      <w:ind w:firstLineChars="200" w:firstLine="420"/>
    </w:pPr>
  </w:style>
  <w:style w:type="table" w:styleId="a4">
    <w:name w:val="Table Grid"/>
    <w:basedOn w:val="a1"/>
    <w:uiPriority w:val="59"/>
    <w:rsid w:val="0053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1E5D64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1E5D64"/>
  </w:style>
  <w:style w:type="character" w:styleId="a7">
    <w:name w:val="endnote reference"/>
    <w:basedOn w:val="a0"/>
    <w:uiPriority w:val="99"/>
    <w:semiHidden/>
    <w:unhideWhenUsed/>
    <w:rsid w:val="001E5D64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1E5D64"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533E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533E8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A59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A5963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A59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A59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3749-CE6B-43BD-A9BA-34691B6E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6</Pages>
  <Words>587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绍峰</dc:creator>
  <cp:lastModifiedBy>陈 秋</cp:lastModifiedBy>
  <cp:revision>817</cp:revision>
  <dcterms:created xsi:type="dcterms:W3CDTF">2021-11-18T10:10:00Z</dcterms:created>
  <dcterms:modified xsi:type="dcterms:W3CDTF">2021-11-22T02:10:00Z</dcterms:modified>
</cp:coreProperties>
</file>